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0B" w:rsidRPr="00952B5B" w:rsidRDefault="00D2190B" w:rsidP="002426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2B5B">
        <w:rPr>
          <w:rFonts w:ascii="Times New Roman" w:hAnsi="Times New Roman"/>
          <w:b/>
          <w:sz w:val="24"/>
          <w:szCs w:val="24"/>
        </w:rPr>
        <w:t>«УТВЕРЖДАЮ»</w:t>
      </w:r>
    </w:p>
    <w:p w:rsidR="00D2190B" w:rsidRPr="00952B5B" w:rsidRDefault="004122E6" w:rsidP="002426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2190B" w:rsidRPr="00952B5B">
        <w:rPr>
          <w:rFonts w:ascii="Times New Roman" w:hAnsi="Times New Roman"/>
          <w:b/>
          <w:sz w:val="24"/>
          <w:szCs w:val="24"/>
        </w:rPr>
        <w:t>инистр конкурентной политики</w:t>
      </w:r>
    </w:p>
    <w:p w:rsidR="00D2190B" w:rsidRPr="00952B5B" w:rsidRDefault="00D2190B" w:rsidP="002426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>Калужской области</w:t>
      </w:r>
    </w:p>
    <w:p w:rsidR="00D2190B" w:rsidRDefault="00D2190B" w:rsidP="002426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>__</w:t>
      </w:r>
      <w:r w:rsidR="00E516F1">
        <w:rPr>
          <w:rFonts w:ascii="Times New Roman" w:hAnsi="Times New Roman"/>
          <w:b/>
          <w:sz w:val="24"/>
          <w:szCs w:val="24"/>
        </w:rPr>
        <w:t xml:space="preserve">________________ </w:t>
      </w:r>
      <w:r w:rsidR="004B4A75">
        <w:rPr>
          <w:rFonts w:ascii="Times New Roman" w:hAnsi="Times New Roman"/>
          <w:b/>
          <w:sz w:val="24"/>
          <w:szCs w:val="24"/>
        </w:rPr>
        <w:t>Н.В. Владимиров</w:t>
      </w:r>
    </w:p>
    <w:p w:rsidR="00D2190B" w:rsidRPr="00952B5B" w:rsidRDefault="00D2190B" w:rsidP="002426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52B5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52B5B">
        <w:rPr>
          <w:rFonts w:ascii="Times New Roman" w:hAnsi="Times New Roman"/>
          <w:b/>
          <w:sz w:val="24"/>
          <w:szCs w:val="24"/>
        </w:rPr>
        <w:t xml:space="preserve"> Р О Т О К О Л  № </w:t>
      </w:r>
      <w:r w:rsidR="008E610C">
        <w:rPr>
          <w:rFonts w:ascii="Times New Roman" w:hAnsi="Times New Roman"/>
          <w:b/>
          <w:sz w:val="24"/>
          <w:szCs w:val="24"/>
        </w:rPr>
        <w:t>26</w:t>
      </w:r>
    </w:p>
    <w:p w:rsidR="00D2190B" w:rsidRPr="00952B5B" w:rsidRDefault="00D2190B" w:rsidP="00242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>заседания комиссии по тарифам и ценам</w:t>
      </w:r>
    </w:p>
    <w:p w:rsidR="00D2190B" w:rsidRPr="00952B5B" w:rsidRDefault="00D2190B" w:rsidP="00242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>министерства конкурентной политики Калужской области</w:t>
      </w:r>
    </w:p>
    <w:p w:rsidR="00D2190B" w:rsidRPr="00952B5B" w:rsidRDefault="00D2190B" w:rsidP="00242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  <w:u w:val="single"/>
        </w:rPr>
        <w:t>г. Калуга, ул. Плеханова, д. 45</w:t>
      </w:r>
      <w:r w:rsidRPr="00952B5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52B5B">
        <w:rPr>
          <w:rFonts w:ascii="Times New Roman" w:hAnsi="Times New Roman"/>
          <w:b/>
          <w:sz w:val="24"/>
          <w:szCs w:val="24"/>
        </w:rPr>
        <w:t>«</w:t>
      </w:r>
      <w:r w:rsidR="004B4A75">
        <w:rPr>
          <w:rFonts w:ascii="Times New Roman" w:hAnsi="Times New Roman"/>
          <w:b/>
          <w:sz w:val="24"/>
          <w:szCs w:val="24"/>
        </w:rPr>
        <w:t>02</w:t>
      </w:r>
      <w:r w:rsidRPr="00952B5B">
        <w:rPr>
          <w:rFonts w:ascii="Times New Roman" w:hAnsi="Times New Roman"/>
          <w:b/>
          <w:sz w:val="24"/>
          <w:szCs w:val="24"/>
        </w:rPr>
        <w:t xml:space="preserve">» </w:t>
      </w:r>
      <w:r w:rsidR="004B4A75">
        <w:rPr>
          <w:rFonts w:ascii="Times New Roman" w:hAnsi="Times New Roman"/>
          <w:b/>
          <w:sz w:val="24"/>
          <w:szCs w:val="24"/>
        </w:rPr>
        <w:t>окт</w:t>
      </w:r>
      <w:r>
        <w:rPr>
          <w:rFonts w:ascii="Times New Roman" w:hAnsi="Times New Roman"/>
          <w:b/>
          <w:sz w:val="24"/>
          <w:szCs w:val="24"/>
        </w:rPr>
        <w:t>ября</w:t>
      </w:r>
      <w:r w:rsidRPr="00952B5B"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2B5B">
        <w:rPr>
          <w:rFonts w:ascii="Times New Roman" w:hAnsi="Times New Roman"/>
          <w:sz w:val="20"/>
          <w:szCs w:val="20"/>
        </w:rPr>
        <w:t xml:space="preserve">                   (место проведения)</w:t>
      </w: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>Председательствовал:</w:t>
      </w:r>
      <w:r w:rsidR="00E516F1">
        <w:rPr>
          <w:rFonts w:ascii="Times New Roman" w:hAnsi="Times New Roman"/>
          <w:sz w:val="24"/>
          <w:szCs w:val="24"/>
        </w:rPr>
        <w:t xml:space="preserve"> </w:t>
      </w:r>
      <w:r w:rsidR="004B4A75">
        <w:rPr>
          <w:rFonts w:ascii="Times New Roman" w:hAnsi="Times New Roman"/>
          <w:sz w:val="24"/>
          <w:szCs w:val="24"/>
        </w:rPr>
        <w:t>Н.В. Владимиров</w:t>
      </w: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10C" w:rsidRDefault="00D2190B" w:rsidP="0024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комиссии:</w:t>
      </w:r>
      <w:r>
        <w:rPr>
          <w:rFonts w:ascii="Times New Roman" w:hAnsi="Times New Roman"/>
          <w:sz w:val="24"/>
          <w:szCs w:val="24"/>
        </w:rPr>
        <w:t xml:space="preserve"> С.И. Гаврикова, </w:t>
      </w:r>
      <w:r w:rsidR="004B4A75">
        <w:rPr>
          <w:rFonts w:ascii="Times New Roman" w:hAnsi="Times New Roman"/>
          <w:sz w:val="24"/>
          <w:szCs w:val="24"/>
        </w:rPr>
        <w:t xml:space="preserve">Е.П. Клинушкина, </w:t>
      </w:r>
      <w:r w:rsidR="006E3264">
        <w:rPr>
          <w:rFonts w:ascii="Times New Roman" w:hAnsi="Times New Roman"/>
          <w:sz w:val="24"/>
          <w:szCs w:val="24"/>
        </w:rPr>
        <w:t xml:space="preserve">Г.А. Кузина, </w:t>
      </w:r>
      <w:r w:rsidR="00917CB0">
        <w:rPr>
          <w:rFonts w:ascii="Times New Roman" w:hAnsi="Times New Roman"/>
          <w:sz w:val="24"/>
          <w:szCs w:val="24"/>
        </w:rPr>
        <w:t xml:space="preserve">Д.Ю. Лаврентьев, </w:t>
      </w:r>
      <w:r w:rsidR="006E3264">
        <w:rPr>
          <w:rFonts w:ascii="Times New Roman" w:hAnsi="Times New Roman"/>
          <w:sz w:val="24"/>
          <w:szCs w:val="24"/>
        </w:rPr>
        <w:t xml:space="preserve">С.И. </w:t>
      </w:r>
      <w:r w:rsidR="008E610C">
        <w:rPr>
          <w:rFonts w:ascii="Times New Roman" w:hAnsi="Times New Roman"/>
          <w:sz w:val="24"/>
          <w:szCs w:val="24"/>
        </w:rPr>
        <w:t xml:space="preserve">               </w:t>
      </w:r>
    </w:p>
    <w:p w:rsidR="00D2190B" w:rsidRPr="00952B5B" w:rsidRDefault="008E610C" w:rsidP="0024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6E3264">
        <w:rPr>
          <w:rFonts w:ascii="Times New Roman" w:hAnsi="Times New Roman"/>
          <w:sz w:val="24"/>
          <w:szCs w:val="24"/>
        </w:rPr>
        <w:t>Ландухова</w:t>
      </w:r>
      <w:proofErr w:type="spellEnd"/>
      <w:r w:rsidR="006E3264">
        <w:rPr>
          <w:rFonts w:ascii="Times New Roman" w:hAnsi="Times New Roman"/>
          <w:sz w:val="24"/>
          <w:szCs w:val="24"/>
        </w:rPr>
        <w:t>,</w:t>
      </w:r>
      <w:r w:rsidR="00D2190B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="00D2190B">
        <w:rPr>
          <w:rFonts w:ascii="Times New Roman" w:hAnsi="Times New Roman"/>
          <w:sz w:val="24"/>
          <w:szCs w:val="24"/>
        </w:rPr>
        <w:t>Магер</w:t>
      </w:r>
      <w:proofErr w:type="spellEnd"/>
      <w:r w:rsidR="00D2190B">
        <w:rPr>
          <w:rFonts w:ascii="Times New Roman" w:hAnsi="Times New Roman"/>
          <w:sz w:val="24"/>
          <w:szCs w:val="24"/>
        </w:rPr>
        <w:t>.</w:t>
      </w: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B5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B5B">
        <w:rPr>
          <w:rFonts w:ascii="Times New Roman" w:hAnsi="Times New Roman"/>
          <w:b/>
          <w:sz w:val="24"/>
          <w:szCs w:val="24"/>
        </w:rPr>
        <w:t>Приглашённые</w:t>
      </w:r>
      <w:proofErr w:type="gramEnd"/>
      <w:r w:rsidRPr="00952B5B">
        <w:rPr>
          <w:rFonts w:ascii="Times New Roman" w:hAnsi="Times New Roman"/>
          <w:b/>
          <w:sz w:val="24"/>
          <w:szCs w:val="24"/>
        </w:rPr>
        <w:t>:</w:t>
      </w:r>
      <w:r w:rsidRPr="00952B5B">
        <w:rPr>
          <w:rFonts w:ascii="Times New Roman" w:hAnsi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4122E6" w:rsidRDefault="00D2190B" w:rsidP="0024268E">
      <w:p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52B5B">
        <w:rPr>
          <w:rFonts w:ascii="Times New Roman" w:hAnsi="Times New Roman"/>
          <w:sz w:val="24"/>
          <w:szCs w:val="24"/>
        </w:rPr>
        <w:t>регулирования Кал</w:t>
      </w:r>
      <w:r w:rsidR="006E3264">
        <w:rPr>
          <w:rFonts w:ascii="Times New Roman" w:hAnsi="Times New Roman"/>
          <w:sz w:val="24"/>
          <w:szCs w:val="24"/>
        </w:rPr>
        <w:t>ужской области (В.П. Богданов),</w:t>
      </w:r>
      <w:r w:rsidR="00E516F1">
        <w:rPr>
          <w:rFonts w:ascii="Times New Roman" w:hAnsi="Times New Roman"/>
          <w:sz w:val="24"/>
          <w:szCs w:val="24"/>
        </w:rPr>
        <w:t xml:space="preserve"> представитель</w:t>
      </w:r>
      <w:r w:rsidR="004122E6">
        <w:rPr>
          <w:rFonts w:ascii="Times New Roman" w:hAnsi="Times New Roman"/>
          <w:sz w:val="24"/>
          <w:szCs w:val="24"/>
        </w:rPr>
        <w:t xml:space="preserve"> </w:t>
      </w:r>
      <w:r w:rsidR="00E516F1">
        <w:rPr>
          <w:rFonts w:ascii="Times New Roman" w:hAnsi="Times New Roman"/>
          <w:sz w:val="24"/>
          <w:szCs w:val="24"/>
        </w:rPr>
        <w:t>администрации МР «</w:t>
      </w:r>
      <w:proofErr w:type="spellStart"/>
      <w:r w:rsidR="00E516F1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="00E516F1">
        <w:rPr>
          <w:rFonts w:ascii="Times New Roman" w:hAnsi="Times New Roman"/>
          <w:sz w:val="24"/>
          <w:szCs w:val="24"/>
        </w:rPr>
        <w:t xml:space="preserve"> район» (</w:t>
      </w:r>
      <w:r w:rsidR="001570DE">
        <w:rPr>
          <w:rFonts w:ascii="Times New Roman" w:hAnsi="Times New Roman"/>
          <w:sz w:val="24"/>
          <w:szCs w:val="24"/>
        </w:rPr>
        <w:t xml:space="preserve">заместитель главы   администрации - </w:t>
      </w:r>
      <w:r w:rsidR="00E516F1">
        <w:rPr>
          <w:rFonts w:ascii="Times New Roman" w:hAnsi="Times New Roman"/>
          <w:sz w:val="24"/>
          <w:szCs w:val="24"/>
        </w:rPr>
        <w:t>Т.А. Марченко)</w:t>
      </w:r>
      <w:r w:rsidR="001570DE">
        <w:rPr>
          <w:rFonts w:ascii="Times New Roman" w:hAnsi="Times New Roman"/>
          <w:sz w:val="24"/>
          <w:szCs w:val="24"/>
        </w:rPr>
        <w:t>,</w:t>
      </w:r>
      <w:r w:rsidR="004B4A75">
        <w:rPr>
          <w:rFonts w:ascii="Times New Roman" w:hAnsi="Times New Roman"/>
          <w:sz w:val="24"/>
          <w:szCs w:val="24"/>
        </w:rPr>
        <w:t xml:space="preserve"> представитель министерства строительства и жилищно-коммунального хозяйства (заместитель начальника управления жилищно-коммунального</w:t>
      </w:r>
      <w:r w:rsidR="006315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4A75">
        <w:rPr>
          <w:rFonts w:ascii="Times New Roman" w:hAnsi="Times New Roman"/>
          <w:sz w:val="24"/>
          <w:szCs w:val="24"/>
        </w:rPr>
        <w:t>хозяйства-начальник</w:t>
      </w:r>
      <w:proofErr w:type="gramEnd"/>
      <w:r w:rsidR="004B4A75">
        <w:rPr>
          <w:rFonts w:ascii="Times New Roman" w:hAnsi="Times New Roman"/>
          <w:sz w:val="24"/>
          <w:szCs w:val="24"/>
        </w:rPr>
        <w:t xml:space="preserve"> отдела коммунальной инфраструктуры</w:t>
      </w:r>
      <w:r w:rsidR="004122E6">
        <w:rPr>
          <w:rFonts w:ascii="Times New Roman" w:hAnsi="Times New Roman"/>
          <w:sz w:val="24"/>
          <w:szCs w:val="24"/>
        </w:rPr>
        <w:t xml:space="preserve"> –</w:t>
      </w:r>
      <w:r w:rsidR="006315C0">
        <w:rPr>
          <w:rFonts w:ascii="Times New Roman" w:hAnsi="Times New Roman"/>
          <w:sz w:val="24"/>
          <w:szCs w:val="24"/>
        </w:rPr>
        <w:t xml:space="preserve"> М.А. Ситников),</w:t>
      </w:r>
      <w:r w:rsidR="006E3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и регулируемых организаций</w:t>
      </w:r>
      <w:r w:rsidR="006E3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</w:t>
      </w:r>
      <w:r w:rsidR="006315C0">
        <w:rPr>
          <w:rFonts w:ascii="Times New Roman" w:hAnsi="Times New Roman"/>
          <w:sz w:val="24"/>
          <w:szCs w:val="24"/>
        </w:rPr>
        <w:t xml:space="preserve"> явочному листу от 02.10</w:t>
      </w:r>
      <w:r>
        <w:rPr>
          <w:rFonts w:ascii="Times New Roman" w:hAnsi="Times New Roman"/>
          <w:sz w:val="24"/>
          <w:szCs w:val="24"/>
        </w:rPr>
        <w:t>.2017 г.</w:t>
      </w:r>
    </w:p>
    <w:p w:rsidR="004122E6" w:rsidRDefault="004122E6" w:rsidP="0024268E">
      <w:p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</w:p>
    <w:p w:rsidR="004122E6" w:rsidRDefault="004122E6" w:rsidP="0024268E">
      <w:p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</w:p>
    <w:p w:rsidR="00D2190B" w:rsidRPr="00952B5B" w:rsidRDefault="00D2190B" w:rsidP="00242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>Эксперты:</w:t>
      </w:r>
      <w:r w:rsidRPr="00952B5B">
        <w:rPr>
          <w:rFonts w:ascii="Times New Roman" w:hAnsi="Times New Roman"/>
          <w:sz w:val="24"/>
          <w:szCs w:val="24"/>
        </w:rPr>
        <w:t xml:space="preserve"> </w:t>
      </w:r>
      <w:r w:rsidR="006E3264">
        <w:rPr>
          <w:rFonts w:ascii="Times New Roman" w:hAnsi="Times New Roman"/>
          <w:sz w:val="24"/>
          <w:szCs w:val="24"/>
        </w:rPr>
        <w:t>В.В. Стрельников</w:t>
      </w:r>
      <w:r w:rsidR="006315C0">
        <w:rPr>
          <w:rFonts w:ascii="Times New Roman" w:hAnsi="Times New Roman"/>
          <w:sz w:val="24"/>
          <w:szCs w:val="24"/>
        </w:rPr>
        <w:t>, Е.В. Чабан.</w:t>
      </w: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472006" w:rsidRDefault="00E516F1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006">
        <w:rPr>
          <w:rFonts w:ascii="Times New Roman" w:hAnsi="Times New Roman"/>
          <w:b/>
          <w:sz w:val="24"/>
          <w:szCs w:val="24"/>
        </w:rPr>
        <w:t xml:space="preserve">1. </w:t>
      </w:r>
      <w:r w:rsidR="003C277D" w:rsidRPr="00472006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 сфере водоснабжения и (или) водоотведения для Общества</w:t>
      </w:r>
      <w:r w:rsidR="004122E6">
        <w:rPr>
          <w:rFonts w:ascii="Times New Roman" w:hAnsi="Times New Roman"/>
          <w:b/>
          <w:sz w:val="24"/>
          <w:szCs w:val="24"/>
        </w:rPr>
        <w:t xml:space="preserve"> </w:t>
      </w:r>
      <w:r w:rsidR="003C277D" w:rsidRPr="00472006">
        <w:rPr>
          <w:rFonts w:ascii="Times New Roman" w:hAnsi="Times New Roman"/>
          <w:b/>
          <w:sz w:val="24"/>
          <w:szCs w:val="24"/>
        </w:rPr>
        <w:t>с</w:t>
      </w:r>
      <w:r w:rsidR="004122E6">
        <w:rPr>
          <w:rFonts w:ascii="Times New Roman" w:hAnsi="Times New Roman"/>
          <w:b/>
          <w:sz w:val="24"/>
          <w:szCs w:val="24"/>
        </w:rPr>
        <w:t xml:space="preserve"> </w:t>
      </w:r>
      <w:r w:rsidR="003C277D" w:rsidRPr="00472006">
        <w:rPr>
          <w:rFonts w:ascii="Times New Roman" w:hAnsi="Times New Roman"/>
          <w:b/>
          <w:sz w:val="24"/>
          <w:szCs w:val="24"/>
        </w:rPr>
        <w:t>ограниченной ответственностью «Коммунальные ресурсы» на 2017 год.</w:t>
      </w:r>
    </w:p>
    <w:p w:rsidR="00D2190B" w:rsidRPr="00472006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006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D2190B" w:rsidRPr="00472006" w:rsidRDefault="009A11F7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006">
        <w:rPr>
          <w:rFonts w:ascii="Times New Roman" w:hAnsi="Times New Roman"/>
          <w:b/>
          <w:sz w:val="24"/>
          <w:szCs w:val="24"/>
        </w:rPr>
        <w:t xml:space="preserve">Доложил: </w:t>
      </w:r>
      <w:r w:rsidR="003C277D" w:rsidRPr="00472006">
        <w:rPr>
          <w:rFonts w:ascii="Times New Roman" w:hAnsi="Times New Roman"/>
          <w:b/>
          <w:sz w:val="24"/>
          <w:szCs w:val="24"/>
        </w:rPr>
        <w:t>С.И. Ландухова</w:t>
      </w:r>
      <w:r w:rsidRPr="00472006">
        <w:rPr>
          <w:rFonts w:ascii="Times New Roman" w:hAnsi="Times New Roman"/>
          <w:b/>
          <w:sz w:val="24"/>
          <w:szCs w:val="24"/>
        </w:rPr>
        <w:t>.</w:t>
      </w:r>
    </w:p>
    <w:p w:rsidR="009A11F7" w:rsidRPr="00472006" w:rsidRDefault="009A11F7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691"/>
        <w:gridCol w:w="588"/>
        <w:gridCol w:w="588"/>
        <w:gridCol w:w="511"/>
        <w:gridCol w:w="697"/>
        <w:gridCol w:w="616"/>
        <w:gridCol w:w="12"/>
        <w:gridCol w:w="292"/>
        <w:gridCol w:w="20"/>
        <w:gridCol w:w="304"/>
        <w:gridCol w:w="8"/>
        <w:gridCol w:w="364"/>
        <w:gridCol w:w="117"/>
        <w:gridCol w:w="454"/>
        <w:gridCol w:w="316"/>
        <w:gridCol w:w="206"/>
        <w:gridCol w:w="337"/>
        <w:gridCol w:w="81"/>
        <w:gridCol w:w="165"/>
        <w:gridCol w:w="199"/>
        <w:gridCol w:w="372"/>
        <w:gridCol w:w="123"/>
        <w:gridCol w:w="20"/>
        <w:gridCol w:w="56"/>
        <w:gridCol w:w="433"/>
        <w:gridCol w:w="89"/>
        <w:gridCol w:w="583"/>
        <w:gridCol w:w="98"/>
        <w:gridCol w:w="473"/>
        <w:gridCol w:w="151"/>
        <w:gridCol w:w="338"/>
        <w:gridCol w:w="26"/>
        <w:gridCol w:w="463"/>
        <w:gridCol w:w="108"/>
        <w:gridCol w:w="381"/>
        <w:gridCol w:w="141"/>
        <w:gridCol w:w="348"/>
        <w:gridCol w:w="235"/>
        <w:gridCol w:w="254"/>
        <w:gridCol w:w="317"/>
        <w:gridCol w:w="172"/>
        <w:gridCol w:w="489"/>
        <w:gridCol w:w="489"/>
      </w:tblGrid>
      <w:tr w:rsidR="003C277D" w:rsidRPr="00472006" w:rsidTr="0024268E">
        <w:trPr>
          <w:gridAfter w:val="14"/>
          <w:wAfter w:w="3912" w:type="dxa"/>
          <w:trHeight w:val="496"/>
        </w:trPr>
        <w:tc>
          <w:tcPr>
            <w:tcW w:w="9638" w:type="dxa"/>
            <w:gridSpan w:val="30"/>
            <w:hideMark/>
          </w:tcPr>
          <w:p w:rsidR="003C277D" w:rsidRPr="00472006" w:rsidRDefault="003C277D" w:rsidP="0024268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егулируемой организацией представлен проект производственной программы в сфере водоснабжения и (или) водоотведения на 2017 год.</w:t>
            </w:r>
          </w:p>
        </w:tc>
      </w:tr>
      <w:tr w:rsidR="003C277D" w:rsidRPr="00472006" w:rsidTr="0024268E">
        <w:trPr>
          <w:gridAfter w:val="14"/>
          <w:wAfter w:w="3912" w:type="dxa"/>
        </w:trPr>
        <w:tc>
          <w:tcPr>
            <w:tcW w:w="9638" w:type="dxa"/>
            <w:gridSpan w:val="30"/>
            <w:hideMark/>
          </w:tcPr>
          <w:p w:rsidR="003C277D" w:rsidRPr="00472006" w:rsidRDefault="003C277D" w:rsidP="0024268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3C277D" w:rsidRPr="00472006" w:rsidTr="0024268E">
        <w:trPr>
          <w:gridAfter w:val="14"/>
          <w:wAfter w:w="3912" w:type="dxa"/>
        </w:trPr>
        <w:tc>
          <w:tcPr>
            <w:tcW w:w="9638" w:type="dxa"/>
            <w:gridSpan w:val="30"/>
            <w:hideMark/>
          </w:tcPr>
          <w:p w:rsidR="003C277D" w:rsidRPr="00472006" w:rsidRDefault="003C277D" w:rsidP="0024268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о результатам рассмотрения проекта производственной программы в сфере водоснабжения и (или) водоотведения на 2017 год экспертной группой предлагается утвердить для Общества с ограниченной ответственностью «Коммунальные ресурсы» на 2017 год производственную программу:</w:t>
            </w: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825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7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6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8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89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0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3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945"/>
        </w:trPr>
        <w:tc>
          <w:tcPr>
            <w:tcW w:w="9638" w:type="dxa"/>
            <w:gridSpan w:val="30"/>
            <w:vAlign w:val="bottom"/>
            <w:hideMark/>
          </w:tcPr>
          <w:p w:rsidR="00B61D53" w:rsidRDefault="003C277D" w:rsidP="00B61D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006">
              <w:rPr>
                <w:rFonts w:ascii="Times New Roman" w:hAnsi="Times New Roman"/>
                <w:sz w:val="26"/>
                <w:szCs w:val="26"/>
              </w:rPr>
              <w:t>ПРОИЗВОДСТВЕННАЯ ПРОГРАММА</w:t>
            </w:r>
          </w:p>
          <w:p w:rsidR="003C277D" w:rsidRPr="00472006" w:rsidRDefault="003C277D" w:rsidP="00B61D5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472006">
              <w:rPr>
                <w:rFonts w:ascii="Times New Roman" w:hAnsi="Times New Roman"/>
                <w:sz w:val="26"/>
                <w:szCs w:val="26"/>
              </w:rPr>
              <w:t>в сфере водоснабжения и (или) водоотведения для Общества с ограниченной ответственностью «Коммунальные ресурсы» на 2017 год.</w:t>
            </w:r>
          </w:p>
        </w:tc>
      </w:tr>
      <w:tr w:rsidR="003C277D" w:rsidRPr="003C277D" w:rsidTr="0024268E">
        <w:trPr>
          <w:gridAfter w:val="14"/>
          <w:wAfter w:w="3912" w:type="dxa"/>
          <w:trHeight w:val="210"/>
        </w:trPr>
        <w:tc>
          <w:tcPr>
            <w:tcW w:w="8484" w:type="dxa"/>
            <w:gridSpan w:val="27"/>
            <w:vAlign w:val="bottom"/>
          </w:tcPr>
          <w:p w:rsidR="003C277D" w:rsidRPr="003C277D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3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3C277D" w:rsidRPr="003C277D" w:rsidTr="0024268E">
        <w:trPr>
          <w:gridAfter w:val="14"/>
          <w:wAfter w:w="3912" w:type="dxa"/>
        </w:trPr>
        <w:tc>
          <w:tcPr>
            <w:tcW w:w="9638" w:type="dxa"/>
            <w:gridSpan w:val="30"/>
            <w:vAlign w:val="bottom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ab/>
              <w:t>Раздел I</w:t>
            </w:r>
          </w:p>
        </w:tc>
      </w:tr>
      <w:tr w:rsidR="003C277D" w:rsidRPr="003C277D" w:rsidTr="0024268E">
        <w:trPr>
          <w:gridAfter w:val="14"/>
          <w:wAfter w:w="3912" w:type="dxa"/>
        </w:trPr>
        <w:tc>
          <w:tcPr>
            <w:tcW w:w="9638" w:type="dxa"/>
            <w:gridSpan w:val="30"/>
            <w:vAlign w:val="bottom"/>
            <w:hideMark/>
          </w:tcPr>
          <w:p w:rsidR="001E16CE" w:rsidRDefault="003C277D" w:rsidP="001E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  <w:p w:rsidR="001E16CE" w:rsidRPr="001E16CE" w:rsidRDefault="001E16CE" w:rsidP="001E1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216"/>
        </w:trPr>
        <w:tc>
          <w:tcPr>
            <w:tcW w:w="5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4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47200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ммунальные ресурсы», 249000 Калужская область, Боровский район, г. Балабаново, ул. Коммунальная, д.5А</w:t>
            </w:r>
            <w:proofErr w:type="gramEnd"/>
          </w:p>
        </w:tc>
      </w:tr>
      <w:tr w:rsidR="003C277D" w:rsidRPr="003C277D" w:rsidTr="0024268E">
        <w:trPr>
          <w:gridAfter w:val="14"/>
          <w:wAfter w:w="3912" w:type="dxa"/>
          <w:trHeight w:val="799"/>
        </w:trPr>
        <w:tc>
          <w:tcPr>
            <w:tcW w:w="5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 w:rsidRPr="00472006"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  <w:r w:rsidRPr="0047200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C277D" w:rsidRPr="003C277D" w:rsidTr="0024268E">
        <w:trPr>
          <w:gridAfter w:val="14"/>
          <w:wAfter w:w="3912" w:type="dxa"/>
          <w:trHeight w:val="234"/>
        </w:trPr>
        <w:tc>
          <w:tcPr>
            <w:tcW w:w="5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4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20.10.2017 – 31.12.2017</w:t>
            </w: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825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7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6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8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89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0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3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9638" w:type="dxa"/>
            <w:gridSpan w:val="30"/>
            <w:vAlign w:val="bottom"/>
            <w:hideMark/>
          </w:tcPr>
          <w:p w:rsidR="003C277D" w:rsidRPr="00472006" w:rsidRDefault="003C277D" w:rsidP="0024268E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</w:tc>
      </w:tr>
      <w:tr w:rsidR="003C277D" w:rsidRPr="003C277D" w:rsidTr="0024268E">
        <w:trPr>
          <w:gridAfter w:val="14"/>
          <w:wAfter w:w="3912" w:type="dxa"/>
          <w:trHeight w:val="945"/>
        </w:trPr>
        <w:tc>
          <w:tcPr>
            <w:tcW w:w="9638" w:type="dxa"/>
            <w:gridSpan w:val="30"/>
            <w:vAlign w:val="bottom"/>
            <w:hideMark/>
          </w:tcPr>
          <w:p w:rsidR="003C277D" w:rsidRDefault="003C277D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  <w:p w:rsidR="00B61D53" w:rsidRPr="00472006" w:rsidRDefault="00B61D53" w:rsidP="0024268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76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C277D" w:rsidRPr="003C277D" w:rsidTr="0024268E">
        <w:trPr>
          <w:gridAfter w:val="14"/>
          <w:wAfter w:w="3912" w:type="dxa"/>
          <w:trHeight w:val="7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277D" w:rsidRPr="003C277D" w:rsidTr="0024268E">
        <w:trPr>
          <w:gridAfter w:val="14"/>
          <w:wAfter w:w="3912" w:type="dxa"/>
          <w:trHeight w:val="134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0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88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164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84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6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142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945"/>
        </w:trPr>
        <w:tc>
          <w:tcPr>
            <w:tcW w:w="9638" w:type="dxa"/>
            <w:gridSpan w:val="30"/>
            <w:vAlign w:val="bottom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77D" w:rsidRDefault="003C277D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  <w:p w:rsidR="00B61D53" w:rsidRPr="00472006" w:rsidRDefault="00B61D53" w:rsidP="0024268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46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277D" w:rsidRPr="003C277D" w:rsidTr="0024268E">
        <w:trPr>
          <w:gridAfter w:val="14"/>
          <w:wAfter w:w="3912" w:type="dxa"/>
          <w:trHeight w:val="120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82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9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74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136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70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132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945"/>
        </w:trPr>
        <w:tc>
          <w:tcPr>
            <w:tcW w:w="9638" w:type="dxa"/>
            <w:gridSpan w:val="30"/>
            <w:vAlign w:val="bottom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77D" w:rsidRDefault="003C277D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  <w:p w:rsidR="00B61D53" w:rsidRPr="00472006" w:rsidRDefault="00B61D53" w:rsidP="0024268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421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C277D" w:rsidRPr="003C277D" w:rsidTr="0024268E">
        <w:trPr>
          <w:gridAfter w:val="14"/>
          <w:wAfter w:w="3912" w:type="dxa"/>
          <w:trHeight w:val="15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52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77D" w:rsidRPr="003C277D" w:rsidTr="0024268E">
        <w:trPr>
          <w:gridAfter w:val="14"/>
          <w:wAfter w:w="3912" w:type="dxa"/>
          <w:trHeight w:val="124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85"/>
        </w:trPr>
        <w:tc>
          <w:tcPr>
            <w:tcW w:w="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12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9638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825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7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6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8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89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0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3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9638" w:type="dxa"/>
            <w:gridSpan w:val="30"/>
            <w:vAlign w:val="bottom"/>
            <w:hideMark/>
          </w:tcPr>
          <w:p w:rsidR="003C277D" w:rsidRPr="003C277D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3C277D"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9638" w:type="dxa"/>
            <w:gridSpan w:val="30"/>
            <w:vAlign w:val="bottom"/>
            <w:hideMark/>
          </w:tcPr>
          <w:p w:rsidR="003C277D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  <w:p w:rsidR="00B61D53" w:rsidRPr="00472006" w:rsidRDefault="00B61D53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72006" w:rsidRPr="003C277D" w:rsidTr="0024268E">
        <w:trPr>
          <w:gridAfter w:val="14"/>
          <w:wAfter w:w="3912" w:type="dxa"/>
          <w:trHeight w:val="64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20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472006" w:rsidRPr="003C277D" w:rsidTr="0024268E">
        <w:trPr>
          <w:gridAfter w:val="14"/>
          <w:wAfter w:w="3912" w:type="dxa"/>
          <w:trHeight w:val="10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72006" w:rsidRPr="003C277D" w:rsidTr="0024268E">
        <w:trPr>
          <w:gridAfter w:val="14"/>
          <w:wAfter w:w="3912" w:type="dxa"/>
          <w:trHeight w:val="306"/>
        </w:trPr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72006" w:rsidRPr="003C277D" w:rsidTr="0024268E">
        <w:trPr>
          <w:gridAfter w:val="14"/>
          <w:wAfter w:w="3912" w:type="dxa"/>
          <w:trHeight w:val="35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7200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36,79</w:t>
            </w:r>
          </w:p>
        </w:tc>
      </w:tr>
      <w:tr w:rsidR="00472006" w:rsidRPr="003C277D" w:rsidTr="0024268E">
        <w:trPr>
          <w:gridAfter w:val="14"/>
          <w:wAfter w:w="3912" w:type="dxa"/>
          <w:trHeight w:val="126"/>
        </w:trPr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72006" w:rsidRPr="003C277D" w:rsidTr="0024268E">
        <w:trPr>
          <w:gridAfter w:val="14"/>
          <w:wAfter w:w="3912" w:type="dxa"/>
          <w:trHeight w:val="33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7200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006" w:rsidRPr="003C277D" w:rsidTr="0024268E">
        <w:trPr>
          <w:gridAfter w:val="14"/>
          <w:wAfter w:w="3912" w:type="dxa"/>
          <w:trHeight w:val="98"/>
        </w:trPr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72006" w:rsidRPr="003C277D" w:rsidTr="0024268E">
        <w:trPr>
          <w:gridAfter w:val="14"/>
          <w:wAfter w:w="3912" w:type="dxa"/>
          <w:trHeight w:val="159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7200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006" w:rsidRPr="003C277D" w:rsidTr="0024268E">
        <w:trPr>
          <w:gridAfter w:val="14"/>
          <w:wAfter w:w="3912" w:type="dxa"/>
          <w:trHeight w:val="71"/>
        </w:trPr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72006" w:rsidRPr="003C277D" w:rsidTr="0024268E">
        <w:trPr>
          <w:gridAfter w:val="14"/>
          <w:wAfter w:w="3912" w:type="dxa"/>
          <w:trHeight w:val="27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7200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006" w:rsidRPr="003C277D" w:rsidTr="0024268E">
        <w:trPr>
          <w:gridAfter w:val="14"/>
          <w:wAfter w:w="3912" w:type="dxa"/>
          <w:trHeight w:val="183"/>
        </w:trPr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72006" w:rsidRPr="003C277D" w:rsidTr="0024268E">
        <w:trPr>
          <w:gridAfter w:val="14"/>
          <w:wAfter w:w="3912" w:type="dxa"/>
          <w:trHeight w:val="22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2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7200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006" w:rsidRPr="00472006" w:rsidRDefault="00472006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3"/>
          <w:wAfter w:w="1150" w:type="dxa"/>
          <w:trHeight w:val="345"/>
        </w:trPr>
        <w:tc>
          <w:tcPr>
            <w:tcW w:w="825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8" w:type="dxa"/>
            <w:gridSpan w:val="5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046" w:type="dxa"/>
            <w:gridSpan w:val="1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89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0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3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9638" w:type="dxa"/>
            <w:gridSpan w:val="30"/>
            <w:vAlign w:val="bottom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3C277D" w:rsidRPr="003C277D" w:rsidTr="0024268E">
        <w:trPr>
          <w:gridAfter w:val="14"/>
          <w:wAfter w:w="3912" w:type="dxa"/>
          <w:trHeight w:val="645"/>
        </w:trPr>
        <w:tc>
          <w:tcPr>
            <w:tcW w:w="9638" w:type="dxa"/>
            <w:gridSpan w:val="30"/>
            <w:vAlign w:val="bottom"/>
            <w:hideMark/>
          </w:tcPr>
          <w:p w:rsidR="003C277D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  <w:p w:rsidR="00B61D53" w:rsidRPr="00472006" w:rsidRDefault="00B61D53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491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20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3C277D" w:rsidRPr="003C277D" w:rsidTr="0024268E">
        <w:trPr>
          <w:gridAfter w:val="14"/>
          <w:wAfter w:w="3912" w:type="dxa"/>
          <w:trHeight w:val="24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277D" w:rsidRPr="003C277D" w:rsidTr="0024268E">
        <w:trPr>
          <w:gridAfter w:val="14"/>
          <w:wAfter w:w="3912" w:type="dxa"/>
          <w:trHeight w:val="180"/>
        </w:trPr>
        <w:tc>
          <w:tcPr>
            <w:tcW w:w="5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5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996,79</w:t>
            </w:r>
          </w:p>
        </w:tc>
      </w:tr>
      <w:tr w:rsidR="003C277D" w:rsidRPr="003C277D" w:rsidTr="0024268E">
        <w:trPr>
          <w:gridAfter w:val="14"/>
          <w:wAfter w:w="3912" w:type="dxa"/>
          <w:trHeight w:val="21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3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6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8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19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11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17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25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825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7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6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8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89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0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4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3" w:type="dxa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3C277D" w:rsidRPr="003C277D" w:rsidRDefault="003C277D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345"/>
        </w:trPr>
        <w:tc>
          <w:tcPr>
            <w:tcW w:w="9638" w:type="dxa"/>
            <w:gridSpan w:val="30"/>
            <w:vAlign w:val="bottom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3C277D" w:rsidRPr="003C277D" w:rsidTr="0024268E">
        <w:trPr>
          <w:gridAfter w:val="14"/>
          <w:wAfter w:w="3912" w:type="dxa"/>
          <w:trHeight w:val="645"/>
        </w:trPr>
        <w:tc>
          <w:tcPr>
            <w:tcW w:w="9638" w:type="dxa"/>
            <w:gridSpan w:val="30"/>
            <w:vAlign w:val="bottom"/>
            <w:hideMark/>
          </w:tcPr>
          <w:p w:rsidR="003C277D" w:rsidRDefault="003C277D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  <w:p w:rsidR="00EA110C" w:rsidRPr="00472006" w:rsidRDefault="00EA110C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C277D" w:rsidRPr="003C277D" w:rsidTr="0024268E">
        <w:trPr>
          <w:gridAfter w:val="14"/>
          <w:wAfter w:w="3912" w:type="dxa"/>
          <w:trHeight w:val="26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20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3C277D" w:rsidRPr="003C277D" w:rsidTr="0024268E">
        <w:trPr>
          <w:gridAfter w:val="14"/>
          <w:wAfter w:w="3912" w:type="dxa"/>
          <w:trHeight w:val="202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277D" w:rsidRPr="003C277D" w:rsidTr="0024268E">
        <w:trPr>
          <w:gridAfter w:val="14"/>
          <w:wAfter w:w="3912" w:type="dxa"/>
          <w:trHeight w:val="122"/>
        </w:trPr>
        <w:tc>
          <w:tcPr>
            <w:tcW w:w="51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4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3C277D" w:rsidRPr="003C277D" w:rsidTr="0024268E">
        <w:trPr>
          <w:gridAfter w:val="14"/>
          <w:wAfter w:w="3912" w:type="dxa"/>
          <w:trHeight w:val="75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1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7D" w:rsidRPr="00472006" w:rsidRDefault="003C277D" w:rsidP="002426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  <w:tr w:rsidR="00581AC5" w:rsidRPr="003C277D" w:rsidTr="0024268E">
        <w:trPr>
          <w:gridAfter w:val="22"/>
          <w:wAfter w:w="5787" w:type="dxa"/>
          <w:trHeight w:val="345"/>
        </w:trPr>
        <w:tc>
          <w:tcPr>
            <w:tcW w:w="825" w:type="dxa"/>
            <w:vAlign w:val="bottom"/>
          </w:tcPr>
          <w:p w:rsidR="00581AC5" w:rsidRPr="003C277D" w:rsidRDefault="00581AC5" w:rsidP="002426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8" w:type="dxa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11" w:type="dxa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7" w:type="dxa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8" w:type="dxa"/>
            <w:gridSpan w:val="2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4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4" w:type="dxa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83" w:type="dxa"/>
            <w:gridSpan w:val="3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71" w:type="dxa"/>
            <w:gridSpan w:val="2"/>
            <w:vAlign w:val="bottom"/>
          </w:tcPr>
          <w:p w:rsidR="00581AC5" w:rsidRPr="003C277D" w:rsidRDefault="00581AC5" w:rsidP="0024268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94E09" w:rsidRPr="003C277D" w:rsidTr="0024268E">
        <w:trPr>
          <w:gridAfter w:val="14"/>
          <w:wAfter w:w="3912" w:type="dxa"/>
          <w:trHeight w:val="345"/>
        </w:trPr>
        <w:tc>
          <w:tcPr>
            <w:tcW w:w="9638" w:type="dxa"/>
            <w:gridSpan w:val="30"/>
            <w:vAlign w:val="bottom"/>
            <w:hideMark/>
          </w:tcPr>
          <w:p w:rsidR="00194E09" w:rsidRPr="00472006" w:rsidRDefault="00194E09" w:rsidP="0024268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194E09" w:rsidRPr="003C277D" w:rsidTr="0024268E">
        <w:trPr>
          <w:gridAfter w:val="14"/>
          <w:wAfter w:w="3912" w:type="dxa"/>
          <w:trHeight w:val="1277"/>
        </w:trPr>
        <w:tc>
          <w:tcPr>
            <w:tcW w:w="9638" w:type="dxa"/>
            <w:gridSpan w:val="30"/>
            <w:vAlign w:val="bottom"/>
            <w:hideMark/>
          </w:tcPr>
          <w:p w:rsidR="00194E09" w:rsidRPr="00472006" w:rsidRDefault="00194E09" w:rsidP="0024268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194E09" w:rsidRPr="003C277D" w:rsidTr="0024268E">
        <w:trPr>
          <w:trHeight w:val="1545"/>
        </w:trPr>
        <w:tc>
          <w:tcPr>
            <w:tcW w:w="9638" w:type="dxa"/>
            <w:gridSpan w:val="30"/>
            <w:vAlign w:val="bottom"/>
            <w:hideMark/>
          </w:tcPr>
          <w:p w:rsidR="00194E09" w:rsidRPr="00472006" w:rsidRDefault="00194E09" w:rsidP="001E16CE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  <w:tc>
          <w:tcPr>
            <w:tcW w:w="489" w:type="dxa"/>
            <w:gridSpan w:val="2"/>
          </w:tcPr>
          <w:p w:rsidR="00194E09" w:rsidRPr="003C277D" w:rsidRDefault="00194E09" w:rsidP="0024268E">
            <w:pPr>
              <w:spacing w:after="0" w:line="240" w:lineRule="auto"/>
            </w:pPr>
          </w:p>
        </w:tc>
        <w:tc>
          <w:tcPr>
            <w:tcW w:w="489" w:type="dxa"/>
            <w:gridSpan w:val="2"/>
          </w:tcPr>
          <w:p w:rsidR="00194E09" w:rsidRPr="003C277D" w:rsidRDefault="00194E09" w:rsidP="0024268E">
            <w:pPr>
              <w:spacing w:after="0" w:line="240" w:lineRule="auto"/>
            </w:pPr>
          </w:p>
        </w:tc>
        <w:tc>
          <w:tcPr>
            <w:tcW w:w="489" w:type="dxa"/>
            <w:gridSpan w:val="2"/>
          </w:tcPr>
          <w:p w:rsidR="00194E09" w:rsidRPr="003C277D" w:rsidRDefault="00194E09" w:rsidP="0024268E">
            <w:pPr>
              <w:spacing w:after="0" w:line="240" w:lineRule="auto"/>
            </w:pPr>
          </w:p>
        </w:tc>
        <w:tc>
          <w:tcPr>
            <w:tcW w:w="489" w:type="dxa"/>
            <w:gridSpan w:val="2"/>
          </w:tcPr>
          <w:p w:rsidR="00194E09" w:rsidRPr="003C277D" w:rsidRDefault="00194E09" w:rsidP="0024268E">
            <w:pPr>
              <w:spacing w:after="0" w:line="240" w:lineRule="auto"/>
            </w:pPr>
          </w:p>
        </w:tc>
        <w:tc>
          <w:tcPr>
            <w:tcW w:w="489" w:type="dxa"/>
            <w:gridSpan w:val="2"/>
          </w:tcPr>
          <w:p w:rsidR="00194E09" w:rsidRPr="003C277D" w:rsidRDefault="00194E09" w:rsidP="0024268E">
            <w:pPr>
              <w:spacing w:after="0" w:line="240" w:lineRule="auto"/>
            </w:pPr>
          </w:p>
        </w:tc>
        <w:tc>
          <w:tcPr>
            <w:tcW w:w="489" w:type="dxa"/>
            <w:gridSpan w:val="2"/>
          </w:tcPr>
          <w:p w:rsidR="00194E09" w:rsidRPr="003C277D" w:rsidRDefault="00194E09" w:rsidP="0024268E">
            <w:pPr>
              <w:spacing w:after="0" w:line="240" w:lineRule="auto"/>
            </w:pPr>
          </w:p>
        </w:tc>
        <w:tc>
          <w:tcPr>
            <w:tcW w:w="489" w:type="dxa"/>
          </w:tcPr>
          <w:p w:rsidR="00194E09" w:rsidRPr="003C277D" w:rsidRDefault="00194E09" w:rsidP="0024268E">
            <w:pPr>
              <w:spacing w:after="0" w:line="240" w:lineRule="auto"/>
            </w:pPr>
          </w:p>
        </w:tc>
        <w:tc>
          <w:tcPr>
            <w:tcW w:w="489" w:type="dxa"/>
            <w:vAlign w:val="bottom"/>
          </w:tcPr>
          <w:p w:rsidR="00194E09" w:rsidRPr="003C277D" w:rsidRDefault="00194E09" w:rsidP="0024268E">
            <w:pPr>
              <w:spacing w:after="0" w:line="240" w:lineRule="auto"/>
            </w:pPr>
          </w:p>
        </w:tc>
      </w:tr>
      <w:tr w:rsidR="00194E09" w:rsidRPr="003C277D" w:rsidTr="0024268E">
        <w:trPr>
          <w:gridAfter w:val="14"/>
          <w:wAfter w:w="3912" w:type="dxa"/>
          <w:trHeight w:val="345"/>
        </w:trPr>
        <w:tc>
          <w:tcPr>
            <w:tcW w:w="9638" w:type="dxa"/>
            <w:gridSpan w:val="30"/>
            <w:vAlign w:val="bottom"/>
            <w:hideMark/>
          </w:tcPr>
          <w:p w:rsidR="001E16CE" w:rsidRDefault="001E16CE" w:rsidP="001E16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E09" w:rsidRPr="00472006" w:rsidRDefault="00194E09" w:rsidP="001E16CE">
            <w:pPr>
              <w:spacing w:after="0" w:line="240" w:lineRule="auto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194E09" w:rsidRPr="003C277D" w:rsidTr="0024268E">
        <w:trPr>
          <w:gridAfter w:val="14"/>
          <w:wAfter w:w="3912" w:type="dxa"/>
          <w:trHeight w:val="645"/>
        </w:trPr>
        <w:tc>
          <w:tcPr>
            <w:tcW w:w="9638" w:type="dxa"/>
            <w:gridSpan w:val="30"/>
            <w:vAlign w:val="bottom"/>
            <w:hideMark/>
          </w:tcPr>
          <w:p w:rsidR="0024268E" w:rsidRDefault="00194E09" w:rsidP="001E16C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</w:p>
          <w:p w:rsidR="001E16CE" w:rsidRPr="00A1028B" w:rsidRDefault="00194E09" w:rsidP="00A102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за 2015 год</w:t>
            </w:r>
          </w:p>
        </w:tc>
      </w:tr>
    </w:tbl>
    <w:p w:rsidR="001E16CE" w:rsidRPr="001E16CE" w:rsidRDefault="001E16CE" w:rsidP="001E16C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6CE">
        <w:rPr>
          <w:rFonts w:ascii="Times New Roman" w:hAnsi="Times New Roman"/>
          <w:sz w:val="24"/>
          <w:szCs w:val="24"/>
        </w:rPr>
        <w:t>Ранее организация не осуществляла регулируемую деятельность.</w:t>
      </w:r>
    </w:p>
    <w:p w:rsidR="0024268E" w:rsidRDefault="0024268E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991"/>
        <w:gridCol w:w="3149"/>
        <w:gridCol w:w="2681"/>
      </w:tblGrid>
      <w:tr w:rsidR="00A1028B" w:rsidRPr="00A1028B" w:rsidTr="00A1028B">
        <w:trPr>
          <w:trHeight w:val="345"/>
        </w:trPr>
        <w:tc>
          <w:tcPr>
            <w:tcW w:w="9638" w:type="dxa"/>
            <w:gridSpan w:val="4"/>
            <w:vAlign w:val="bottom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28B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A1028B" w:rsidRPr="00A1028B" w:rsidTr="00A1028B">
        <w:trPr>
          <w:trHeight w:val="345"/>
        </w:trPr>
        <w:tc>
          <w:tcPr>
            <w:tcW w:w="9638" w:type="dxa"/>
            <w:gridSpan w:val="4"/>
            <w:vAlign w:val="bottom"/>
            <w:hideMark/>
          </w:tcPr>
          <w:p w:rsid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28B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28B" w:rsidRPr="00A1028B" w:rsidTr="00A1028B">
        <w:trPr>
          <w:trHeight w:val="94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1028B" w:rsidRPr="00A1028B" w:rsidTr="00A1028B">
        <w:trPr>
          <w:trHeight w:val="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1028B" w:rsidRPr="00A1028B" w:rsidTr="00A1028B">
        <w:trPr>
          <w:trHeight w:val="179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115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028B" w:rsidRPr="00A1028B" w:rsidTr="00A1028B">
        <w:trPr>
          <w:trHeight w:val="207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97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12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028B" w:rsidRPr="00A1028B" w:rsidTr="00A1028B">
        <w:trPr>
          <w:trHeight w:val="65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65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20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028B" w:rsidRPr="00A1028B" w:rsidTr="00A1028B">
        <w:trPr>
          <w:trHeight w:val="94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65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028B" w:rsidRPr="00A1028B" w:rsidTr="00A1028B">
        <w:trPr>
          <w:trHeight w:val="75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65"/>
        </w:trPr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28B" w:rsidRPr="00A1028B" w:rsidTr="00A1028B">
        <w:trPr>
          <w:trHeight w:val="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28B" w:rsidRPr="00A1028B" w:rsidRDefault="00A1028B" w:rsidP="00A1028B">
            <w:pPr>
              <w:tabs>
                <w:tab w:val="left" w:pos="179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2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1028B" w:rsidRDefault="00A1028B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F2A" w:rsidRPr="00472006" w:rsidRDefault="00126F2A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006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26F2A" w:rsidRPr="00472006" w:rsidRDefault="002C580E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72006">
        <w:rPr>
          <w:rFonts w:ascii="Times New Roman" w:hAnsi="Times New Roman"/>
          <w:sz w:val="24"/>
          <w:szCs w:val="24"/>
        </w:rPr>
        <w:t xml:space="preserve">Утвердить предложенную производственную программу в сфере водоснабжения и (или </w:t>
      </w:r>
      <w:r w:rsidR="00C62D28">
        <w:rPr>
          <w:rFonts w:ascii="Times New Roman" w:hAnsi="Times New Roman"/>
          <w:sz w:val="24"/>
          <w:szCs w:val="24"/>
        </w:rPr>
        <w:t>водоотведения)</w:t>
      </w:r>
      <w:r w:rsidR="004122E6">
        <w:rPr>
          <w:rFonts w:ascii="Times New Roman" w:hAnsi="Times New Roman"/>
          <w:sz w:val="24"/>
          <w:szCs w:val="24"/>
        </w:rPr>
        <w:t xml:space="preserve"> </w:t>
      </w:r>
      <w:r w:rsidRPr="00472006">
        <w:rPr>
          <w:rFonts w:ascii="Times New Roman" w:hAnsi="Times New Roman"/>
          <w:sz w:val="24"/>
          <w:szCs w:val="24"/>
        </w:rPr>
        <w:t>для</w:t>
      </w:r>
      <w:r w:rsidR="004122E6">
        <w:rPr>
          <w:rFonts w:ascii="Times New Roman" w:hAnsi="Times New Roman"/>
          <w:sz w:val="24"/>
          <w:szCs w:val="24"/>
        </w:rPr>
        <w:t xml:space="preserve"> </w:t>
      </w:r>
      <w:r w:rsidRPr="00472006">
        <w:rPr>
          <w:rFonts w:ascii="Times New Roman" w:hAnsi="Times New Roman"/>
          <w:sz w:val="24"/>
          <w:szCs w:val="24"/>
        </w:rPr>
        <w:t>Общества с</w:t>
      </w:r>
      <w:r w:rsidR="004122E6">
        <w:rPr>
          <w:rFonts w:ascii="Times New Roman" w:hAnsi="Times New Roman"/>
          <w:sz w:val="24"/>
          <w:szCs w:val="24"/>
        </w:rPr>
        <w:t xml:space="preserve"> </w:t>
      </w:r>
      <w:r w:rsidRPr="00472006">
        <w:rPr>
          <w:rFonts w:ascii="Times New Roman" w:hAnsi="Times New Roman"/>
          <w:sz w:val="24"/>
          <w:szCs w:val="24"/>
        </w:rPr>
        <w:t>ограниченной ответственностью «К</w:t>
      </w:r>
      <w:r w:rsidR="00DF2633" w:rsidRPr="00472006">
        <w:rPr>
          <w:rFonts w:ascii="Times New Roman" w:hAnsi="Times New Roman"/>
          <w:sz w:val="24"/>
          <w:szCs w:val="24"/>
        </w:rPr>
        <w:t>оммунальные ресурсы» на 2017 год</w:t>
      </w:r>
      <w:r w:rsidRPr="00472006">
        <w:rPr>
          <w:rFonts w:ascii="Times New Roman" w:hAnsi="Times New Roman"/>
          <w:sz w:val="24"/>
          <w:szCs w:val="24"/>
        </w:rPr>
        <w:t>.</w:t>
      </w:r>
    </w:p>
    <w:p w:rsidR="00DF2633" w:rsidRDefault="00DF2633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w:rsidR="00DF2633" w:rsidRPr="00472006" w:rsidRDefault="00DF2633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006">
        <w:rPr>
          <w:rFonts w:ascii="Times New Roman" w:hAnsi="Times New Roman"/>
          <w:b/>
          <w:sz w:val="24"/>
          <w:szCs w:val="24"/>
        </w:rPr>
        <w:t>Решение принято в соответстви</w:t>
      </w:r>
      <w:r w:rsidR="00CE7E5B">
        <w:rPr>
          <w:rFonts w:ascii="Times New Roman" w:hAnsi="Times New Roman"/>
          <w:b/>
          <w:sz w:val="24"/>
          <w:szCs w:val="24"/>
        </w:rPr>
        <w:t>и с пояснительной запиской от 25</w:t>
      </w:r>
      <w:r w:rsidRPr="00472006">
        <w:rPr>
          <w:rFonts w:ascii="Times New Roman" w:hAnsi="Times New Roman"/>
          <w:b/>
          <w:sz w:val="24"/>
          <w:szCs w:val="24"/>
        </w:rPr>
        <w:t>.09.2017 г. в форме приказа (прилагается), голосовали единогласно.</w:t>
      </w:r>
    </w:p>
    <w:p w:rsidR="006E4D89" w:rsidRDefault="006E4D89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763A" w:rsidRPr="00472006" w:rsidRDefault="002F2F74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006">
        <w:rPr>
          <w:rFonts w:ascii="Times New Roman" w:hAnsi="Times New Roman"/>
          <w:b/>
          <w:sz w:val="24"/>
          <w:szCs w:val="24"/>
        </w:rPr>
        <w:t xml:space="preserve">2. </w:t>
      </w:r>
      <w:r w:rsidR="00DF2633" w:rsidRPr="00472006">
        <w:rPr>
          <w:rFonts w:ascii="Times New Roman" w:hAnsi="Times New Roman"/>
          <w:b/>
          <w:sz w:val="24"/>
          <w:szCs w:val="24"/>
        </w:rPr>
        <w:t>Об установлении тарифов на</w:t>
      </w:r>
      <w:r w:rsidR="004122E6">
        <w:rPr>
          <w:rFonts w:ascii="Times New Roman" w:hAnsi="Times New Roman"/>
          <w:b/>
          <w:sz w:val="24"/>
          <w:szCs w:val="24"/>
        </w:rPr>
        <w:t xml:space="preserve"> </w:t>
      </w:r>
      <w:r w:rsidR="00DF2633" w:rsidRPr="00472006">
        <w:rPr>
          <w:rFonts w:ascii="Times New Roman" w:hAnsi="Times New Roman"/>
          <w:b/>
          <w:sz w:val="24"/>
          <w:szCs w:val="24"/>
        </w:rPr>
        <w:t>питьевую воду (питьевое водоснабжение) для Общества с ограниченной ответственностью «Коммунальные ресурсы» на 2017 год.</w:t>
      </w:r>
    </w:p>
    <w:p w:rsidR="002F2F74" w:rsidRPr="00472006" w:rsidRDefault="002F2F74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006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F2F74" w:rsidRPr="00472006" w:rsidRDefault="002F2F74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006">
        <w:rPr>
          <w:rFonts w:ascii="Times New Roman" w:hAnsi="Times New Roman"/>
          <w:b/>
          <w:sz w:val="24"/>
          <w:szCs w:val="24"/>
        </w:rPr>
        <w:t xml:space="preserve">Доложил: </w:t>
      </w:r>
      <w:r w:rsidR="00DF2633" w:rsidRPr="00472006">
        <w:rPr>
          <w:rFonts w:ascii="Times New Roman" w:hAnsi="Times New Roman"/>
          <w:b/>
          <w:sz w:val="24"/>
          <w:szCs w:val="24"/>
        </w:rPr>
        <w:t>С.И. Ландухова</w:t>
      </w:r>
      <w:r w:rsidRPr="00472006">
        <w:rPr>
          <w:rFonts w:ascii="Times New Roman" w:hAnsi="Times New Roman"/>
          <w:b/>
          <w:sz w:val="24"/>
          <w:szCs w:val="24"/>
        </w:rPr>
        <w:t>.</w:t>
      </w:r>
    </w:p>
    <w:p w:rsidR="002F2F74" w:rsidRDefault="002F2F74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6257"/>
        <w:gridCol w:w="3605"/>
      </w:tblGrid>
      <w:tr w:rsidR="0024268E" w:rsidRPr="0088704E" w:rsidTr="008E610C">
        <w:trPr>
          <w:trHeight w:val="345"/>
        </w:trPr>
        <w:tc>
          <w:tcPr>
            <w:tcW w:w="9862" w:type="dxa"/>
            <w:gridSpan w:val="2"/>
            <w:shd w:val="clear" w:color="auto" w:fill="auto"/>
            <w:vAlign w:val="bottom"/>
          </w:tcPr>
          <w:p w:rsidR="0024268E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  <w:p w:rsidR="00A1028B" w:rsidRPr="00472006" w:rsidRDefault="00A1028B" w:rsidP="002426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4E09" w:rsidRPr="0088704E" w:rsidTr="0024268E">
        <w:trPr>
          <w:trHeight w:val="380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2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2006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оммунальные ресурсы»</w:t>
            </w:r>
          </w:p>
        </w:tc>
      </w:tr>
      <w:tr w:rsidR="00194E09" w:rsidRPr="0088704E" w:rsidTr="0024268E">
        <w:trPr>
          <w:trHeight w:val="220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="002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200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1134025001186</w:t>
            </w:r>
          </w:p>
        </w:tc>
      </w:tr>
      <w:tr w:rsidR="00194E09" w:rsidRPr="0088704E" w:rsidTr="0024268E">
        <w:trPr>
          <w:trHeight w:val="265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4003033795</w:t>
            </w:r>
          </w:p>
        </w:tc>
      </w:tr>
      <w:tr w:rsidR="00194E09" w:rsidRPr="0088704E" w:rsidTr="0024268E">
        <w:trPr>
          <w:trHeight w:val="184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400301001</w:t>
            </w:r>
          </w:p>
        </w:tc>
      </w:tr>
      <w:tr w:rsidR="00194E09" w:rsidRPr="0088704E" w:rsidTr="0024268E">
        <w:trPr>
          <w:trHeight w:val="387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194E09" w:rsidRPr="0088704E" w:rsidTr="0024268E">
        <w:trPr>
          <w:trHeight w:val="196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</w:tr>
      <w:tr w:rsidR="00194E09" w:rsidRPr="0088704E" w:rsidTr="0024268E">
        <w:trPr>
          <w:trHeight w:val="683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472006">
              <w:rPr>
                <w:rFonts w:ascii="Times New Roman" w:hAnsi="Times New Roman"/>
                <w:sz w:val="20"/>
                <w:szCs w:val="20"/>
              </w:rPr>
              <w:t>249000 Калужская область, Боровский район, г. Балабаново, ул. Коммунальная, д.5А</w:t>
            </w:r>
            <w:proofErr w:type="gramEnd"/>
          </w:p>
        </w:tc>
      </w:tr>
      <w:tr w:rsidR="00194E09" w:rsidRPr="0088704E" w:rsidTr="0024268E">
        <w:trPr>
          <w:trHeight w:val="427"/>
        </w:trPr>
        <w:tc>
          <w:tcPr>
            <w:tcW w:w="6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F2633" w:rsidRPr="00472006" w:rsidRDefault="00DF263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006">
              <w:rPr>
                <w:rFonts w:ascii="Times New Roman" w:hAnsi="Times New Roman"/>
                <w:sz w:val="20"/>
                <w:szCs w:val="20"/>
              </w:rPr>
              <w:t>249008 Калужская область, Боровский район, село Совхоз «Боровский»</w:t>
            </w:r>
          </w:p>
        </w:tc>
      </w:tr>
    </w:tbl>
    <w:p w:rsidR="0024268E" w:rsidRDefault="0024268E"/>
    <w:tbl>
      <w:tblPr>
        <w:tblW w:w="1002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392"/>
        <w:gridCol w:w="680"/>
        <w:gridCol w:w="454"/>
        <w:gridCol w:w="191"/>
        <w:gridCol w:w="660"/>
        <w:gridCol w:w="172"/>
        <w:gridCol w:w="1103"/>
        <w:gridCol w:w="333"/>
        <w:gridCol w:w="1085"/>
        <w:gridCol w:w="459"/>
        <w:gridCol w:w="675"/>
        <w:gridCol w:w="515"/>
        <w:gridCol w:w="102"/>
        <w:gridCol w:w="2201"/>
      </w:tblGrid>
      <w:tr w:rsidR="0024268E" w:rsidRPr="0088704E" w:rsidTr="0024268E">
        <w:tc>
          <w:tcPr>
            <w:tcW w:w="10022" w:type="dxa"/>
            <w:gridSpan w:val="14"/>
            <w:shd w:val="clear" w:color="auto" w:fill="auto"/>
            <w:vAlign w:val="bottom"/>
            <w:hideMark/>
          </w:tcPr>
          <w:p w:rsidR="0024268E" w:rsidRDefault="0024268E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 xml:space="preserve">Организация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472006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472006">
              <w:rPr>
                <w:rFonts w:ascii="Times New Roman" w:hAnsi="Times New Roman"/>
                <w:sz w:val="24"/>
                <w:szCs w:val="24"/>
              </w:rPr>
              <w:t xml:space="preserve"> тарифов на питьевую воду (питьевое водоснабжение) методом экономически обоснованных расходов на 2017 год в следующих размерах:</w:t>
            </w:r>
          </w:p>
          <w:p w:rsidR="00B61D53" w:rsidRPr="00472006" w:rsidRDefault="00B61D53" w:rsidP="00443D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4268E" w:rsidRPr="0088704E" w:rsidTr="00B61D53">
        <w:trPr>
          <w:trHeight w:val="184"/>
        </w:trPr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47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24268E" w:rsidRPr="0088704E" w:rsidTr="00B61D53">
        <w:trPr>
          <w:trHeight w:val="246"/>
        </w:trPr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4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</w:tr>
      <w:tr w:rsidR="0024268E" w:rsidRPr="0088704E" w:rsidTr="0024268E">
        <w:trPr>
          <w:trHeight w:val="65"/>
        </w:trPr>
        <w:tc>
          <w:tcPr>
            <w:tcW w:w="100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24268E" w:rsidRPr="0088704E" w:rsidTr="0024268E">
        <w:trPr>
          <w:trHeight w:val="370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45,71</w:t>
            </w:r>
          </w:p>
        </w:tc>
      </w:tr>
      <w:tr w:rsidR="0024268E" w:rsidRPr="0088704E" w:rsidTr="0024268E">
        <w:trPr>
          <w:trHeight w:val="196"/>
        </w:trPr>
        <w:tc>
          <w:tcPr>
            <w:tcW w:w="100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24268E" w:rsidRPr="0088704E" w:rsidTr="0024268E">
        <w:trPr>
          <w:trHeight w:val="258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lastRenderedPageBreak/>
              <w:t>Питьевая вода (питьевое водоснабжение)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45,71</w:t>
            </w:r>
          </w:p>
        </w:tc>
      </w:tr>
      <w:tr w:rsidR="0024268E" w:rsidRPr="0088704E" w:rsidTr="0024268E">
        <w:trPr>
          <w:trHeight w:val="1245"/>
        </w:trPr>
        <w:tc>
          <w:tcPr>
            <w:tcW w:w="10022" w:type="dxa"/>
            <w:gridSpan w:val="14"/>
            <w:shd w:val="clear" w:color="auto" w:fill="auto"/>
            <w:vAlign w:val="bottom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68E" w:rsidRPr="00472006" w:rsidRDefault="0024268E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о представленным организацией материалам, приказом министерства от 31.08.2017  №</w:t>
            </w:r>
            <w:r w:rsidR="00C62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006">
              <w:rPr>
                <w:rFonts w:ascii="Times New Roman" w:hAnsi="Times New Roman"/>
                <w:sz w:val="24"/>
                <w:szCs w:val="24"/>
              </w:rPr>
              <w:t xml:space="preserve">03/259-17 открыто дело об установлении </w:t>
            </w:r>
            <w:proofErr w:type="spellStart"/>
            <w:r w:rsidRPr="00472006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472006">
              <w:rPr>
                <w:rFonts w:ascii="Times New Roman" w:hAnsi="Times New Roman"/>
                <w:sz w:val="24"/>
                <w:szCs w:val="24"/>
              </w:rPr>
              <w:t xml:space="preserve"> тарифов для Общества с ограниченной ответственностью «Коммунальные ресурсы» методом экономически обоснованных расходов.</w:t>
            </w:r>
          </w:p>
        </w:tc>
      </w:tr>
      <w:tr w:rsidR="0024268E" w:rsidRPr="0088704E" w:rsidTr="0024268E">
        <w:trPr>
          <w:trHeight w:val="531"/>
        </w:trPr>
        <w:tc>
          <w:tcPr>
            <w:tcW w:w="10022" w:type="dxa"/>
            <w:gridSpan w:val="14"/>
            <w:shd w:val="clear" w:color="auto" w:fill="auto"/>
            <w:hideMark/>
          </w:tcPr>
          <w:p w:rsidR="0024268E" w:rsidRPr="00472006" w:rsidRDefault="0024268E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отсутствует</w:t>
            </w:r>
          </w:p>
        </w:tc>
      </w:tr>
      <w:tr w:rsidR="0024268E" w:rsidRPr="0088704E" w:rsidTr="0024268E">
        <w:trPr>
          <w:trHeight w:val="539"/>
        </w:trPr>
        <w:tc>
          <w:tcPr>
            <w:tcW w:w="10022" w:type="dxa"/>
            <w:gridSpan w:val="14"/>
            <w:shd w:val="clear" w:color="auto" w:fill="auto"/>
            <w:hideMark/>
          </w:tcPr>
          <w:p w:rsidR="0024268E" w:rsidRPr="00472006" w:rsidRDefault="0024268E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24268E" w:rsidRPr="0088704E" w:rsidTr="0024268E">
        <w:trPr>
          <w:trHeight w:val="645"/>
        </w:trPr>
        <w:tc>
          <w:tcPr>
            <w:tcW w:w="10022" w:type="dxa"/>
            <w:gridSpan w:val="14"/>
            <w:shd w:val="clear" w:color="auto" w:fill="auto"/>
            <w:hideMark/>
          </w:tcPr>
          <w:p w:rsidR="0024268E" w:rsidRPr="00472006" w:rsidRDefault="0024268E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24268E" w:rsidRPr="0088704E" w:rsidTr="0024268E">
        <w:trPr>
          <w:trHeight w:val="345"/>
        </w:trPr>
        <w:tc>
          <w:tcPr>
            <w:tcW w:w="10022" w:type="dxa"/>
            <w:gridSpan w:val="14"/>
            <w:shd w:val="clear" w:color="auto" w:fill="auto"/>
            <w:hideMark/>
          </w:tcPr>
          <w:p w:rsidR="0024268E" w:rsidRDefault="0024268E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06">
              <w:rPr>
                <w:rFonts w:ascii="Times New Roman" w:hAnsi="Times New Roman"/>
                <w:sz w:val="24"/>
                <w:szCs w:val="24"/>
              </w:rPr>
              <w:t>1. Нормативы технологических затрат электрической энергии и (или) химических реагентов</w:t>
            </w:r>
          </w:p>
          <w:p w:rsidR="00B61D53" w:rsidRPr="00472006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4268E" w:rsidRPr="0088704E" w:rsidTr="0024268E">
        <w:trPr>
          <w:trHeight w:val="178"/>
        </w:trPr>
        <w:tc>
          <w:tcPr>
            <w:tcW w:w="4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24268E" w:rsidRPr="0088704E" w:rsidTr="0024268E">
        <w:trPr>
          <w:trHeight w:val="351"/>
        </w:trPr>
        <w:tc>
          <w:tcPr>
            <w:tcW w:w="4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268E" w:rsidRPr="0088704E" w:rsidTr="0024268E">
        <w:trPr>
          <w:trHeight w:val="289"/>
        </w:trPr>
        <w:tc>
          <w:tcPr>
            <w:tcW w:w="4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2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8704E" w:rsidRDefault="0024268E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268E" w:rsidRPr="0088704E" w:rsidTr="0024268E">
        <w:trPr>
          <w:trHeight w:val="645"/>
        </w:trPr>
        <w:tc>
          <w:tcPr>
            <w:tcW w:w="10022" w:type="dxa"/>
            <w:gridSpan w:val="14"/>
            <w:shd w:val="clear" w:color="auto" w:fill="auto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4268E" w:rsidRDefault="0024268E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2. Объем отпуска воды и принятых сточных вод, на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нии которых были рассчитаны </w:t>
            </w:r>
            <w:r w:rsidRPr="003C7683">
              <w:rPr>
                <w:rFonts w:ascii="Times New Roman" w:hAnsi="Times New Roman"/>
                <w:sz w:val="24"/>
                <w:szCs w:val="24"/>
              </w:rPr>
              <w:t>тар</w:t>
            </w:r>
            <w:r>
              <w:rPr>
                <w:rFonts w:ascii="Times New Roman" w:hAnsi="Times New Roman"/>
                <w:sz w:val="24"/>
                <w:szCs w:val="24"/>
              </w:rPr>
              <w:t>ифы.</w:t>
            </w:r>
          </w:p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4268E" w:rsidRPr="0088704E" w:rsidTr="00B61D53">
        <w:trPr>
          <w:trHeight w:val="97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8C470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Утверждено на 2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24268E" w:rsidRPr="0088704E" w:rsidTr="00B61D53">
        <w:trPr>
          <w:trHeight w:val="785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8E" w:rsidRPr="0088704E" w:rsidTr="00B61D53">
        <w:trPr>
          <w:trHeight w:val="839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8C4707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8E" w:rsidRPr="0088704E" w:rsidTr="00B61D53">
        <w:trPr>
          <w:trHeight w:val="269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8E" w:rsidRPr="0088704E" w:rsidTr="00B61D53">
        <w:trPr>
          <w:trHeight w:val="975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коммунально бытовые и технологические нуж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8E" w:rsidRPr="0088704E" w:rsidTr="00B61D53">
        <w:trPr>
          <w:trHeight w:val="495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8E" w:rsidRPr="0088704E" w:rsidTr="00B61D53">
        <w:trPr>
          <w:trHeight w:val="1896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считаны на основании технических условий для проектирования и строительства сетей холодного водоснабжения для проектируемых зданий в районе улицы Ворошилова согласно п. 6 Методических указаний.</w:t>
            </w:r>
          </w:p>
        </w:tc>
      </w:tr>
      <w:tr w:rsidR="0024268E" w:rsidRPr="0088704E" w:rsidTr="00B61D53">
        <w:trPr>
          <w:trHeight w:val="1215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8E" w:rsidRPr="0088704E" w:rsidTr="00B61D53">
        <w:trPr>
          <w:trHeight w:val="739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83,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8E" w:rsidRPr="0088704E" w:rsidTr="00B61D53">
        <w:trPr>
          <w:trHeight w:val="973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68E" w:rsidRPr="003C7683" w:rsidRDefault="0024268E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D53" w:rsidRPr="0088704E" w:rsidTr="00B61D53">
        <w:trPr>
          <w:trHeight w:val="97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1D53" w:rsidRPr="003C7683" w:rsidRDefault="00B61D53" w:rsidP="008E610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84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84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считаны на основании государственного контракта на отпуск питьевой воды с Войсковой частью 3694  от 21.03.2017 № б/</w:t>
            </w: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1D53" w:rsidRPr="003C7683" w:rsidRDefault="00B61D53" w:rsidP="008E610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о МДОУ   на основании договора на отпуск питьевой воды с ООО «Управляющая Компания Служба Единого Заказчика» от 01.08.2017 № 1 и технических условий для проектирования и строительства сетей холодного водоснабжения для проектируемых зданий в районе улицы Ворошилова  согласно п. 6 Методических указаний.</w:t>
            </w:r>
          </w:p>
        </w:tc>
      </w:tr>
      <w:tr w:rsidR="00B61D53" w:rsidRPr="0088704E" w:rsidTr="00B61D53">
        <w:trPr>
          <w:trHeight w:val="5088"/>
        </w:trPr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Питьевая вода (пит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C7683">
              <w:rPr>
                <w:rFonts w:ascii="Times New Roman" w:hAnsi="Times New Roman"/>
                <w:sz w:val="20"/>
                <w:szCs w:val="20"/>
              </w:rPr>
              <w:t>вое водоснабж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99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9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Рассчитаны на основании договора на отпуск питьевой воды с ООО «Управляющая Компания Служба Единого Заказчика» от 01.08.2017 № 1, исходя из численности населения в количестве 990 человек и нормативов потребления, установленных Приказом министерства тарифного регулирования от 21.09.2016 № 254  «Об утверждении нормативов потребления коммунальных услуг по холодному (горячему) водоснабжению в жилых помещениях, нормативов потребления холодной (горячей) воды в целях содержания общего имущества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в многоквартирном доме,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»</w:t>
            </w:r>
          </w:p>
        </w:tc>
      </w:tr>
      <w:tr w:rsidR="00B61D53" w:rsidRPr="0088704E" w:rsidTr="0024268E">
        <w:trPr>
          <w:trHeight w:val="945"/>
        </w:trPr>
        <w:tc>
          <w:tcPr>
            <w:tcW w:w="10022" w:type="dxa"/>
            <w:gridSpan w:val="14"/>
            <w:shd w:val="clear" w:color="auto" w:fill="auto"/>
            <w:vAlign w:val="center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3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      </w:r>
          </w:p>
        </w:tc>
      </w:tr>
      <w:tr w:rsidR="00B61D53" w:rsidRPr="0088704E" w:rsidTr="00B61D53">
        <w:trPr>
          <w:trHeight w:val="812"/>
        </w:trPr>
        <w:tc>
          <w:tcPr>
            <w:tcW w:w="10022" w:type="dxa"/>
            <w:gridSpan w:val="14"/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Необходимая валовая выручка в целом по регулируемым видам деятельности по предложению организации в  2017 году составит  8 410,66  тыс. руб., в том числе расходы - 8 410,66 тыс. руб., предпринимательская прибыль – 0 тыс. руб.</w:t>
            </w:r>
          </w:p>
        </w:tc>
      </w:tr>
      <w:tr w:rsidR="00B61D53" w:rsidRPr="0088704E" w:rsidTr="00B61D53">
        <w:trPr>
          <w:trHeight w:val="697"/>
        </w:trPr>
        <w:tc>
          <w:tcPr>
            <w:tcW w:w="10022" w:type="dxa"/>
            <w:gridSpan w:val="14"/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Экспертная группа предлагает уменьшить необходимую валовую выручку, рассчитанную на  2017 год на сумму 3 426,73 тыс. руб., в том числе уменьшить расходы на сумму 3 664,05 тыс. руб., увеличить предпринимательскую прибыль – 237,33 тыс. руб.</w:t>
            </w:r>
          </w:p>
        </w:tc>
      </w:tr>
      <w:tr w:rsidR="00B61D53" w:rsidRPr="0088704E" w:rsidTr="0024268E">
        <w:trPr>
          <w:trHeight w:val="945"/>
        </w:trPr>
        <w:tc>
          <w:tcPr>
            <w:tcW w:w="10022" w:type="dxa"/>
            <w:gridSpan w:val="14"/>
            <w:shd w:val="clear" w:color="auto" w:fill="auto"/>
            <w:vAlign w:val="center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Таким образом, по предложению экспертной группы необходимая валовая выручка составит 4 983,94 тыс. руб., в том числе расходы – 4 746,61 тыс. руб., предпринимательская прибыль – 237,33 тыс. руб.</w:t>
            </w:r>
          </w:p>
          <w:p w:rsidR="00B61D53" w:rsidRPr="003C7683" w:rsidRDefault="00B61D53" w:rsidP="00443D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61D53" w:rsidRPr="0088704E" w:rsidTr="00B61D53">
        <w:trPr>
          <w:trHeight w:val="192"/>
        </w:trPr>
        <w:tc>
          <w:tcPr>
            <w:tcW w:w="27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51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B61D53" w:rsidRPr="0088704E" w:rsidTr="00B61D53">
        <w:trPr>
          <w:trHeight w:val="693"/>
        </w:trPr>
        <w:tc>
          <w:tcPr>
            <w:tcW w:w="27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D53" w:rsidRPr="0088704E" w:rsidTr="00B61D53">
        <w:trPr>
          <w:trHeight w:val="126"/>
        </w:trPr>
        <w:tc>
          <w:tcPr>
            <w:tcW w:w="27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Текущи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 527,5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3 550,28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1 977,2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8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перационны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 046,95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 332,07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714,8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81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737,67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18,16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219,5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в соответствии с пунктом 18 Методических указаний</w:t>
            </w:r>
          </w:p>
        </w:tc>
      </w:tr>
      <w:tr w:rsidR="00B61D53" w:rsidRPr="0088704E" w:rsidTr="0024268E">
        <w:trPr>
          <w:trHeight w:val="521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 xml:space="preserve">Расходы на приобретение сырья и материалов и их </w:t>
            </w: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хранени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92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Реагент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53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69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03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152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335,4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168,6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Рассчитаны на основании штатного расписания и в пределах нормативной численности работников, определенной в соответствии с приказом Госстроя России от 22.03.1999 № 66</w:t>
            </w:r>
            <w:proofErr w:type="gramEnd"/>
          </w:p>
        </w:tc>
      </w:tr>
      <w:tr w:rsidR="00B61D53" w:rsidRPr="0088704E" w:rsidTr="0024268E">
        <w:trPr>
          <w:trHeight w:val="1923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,15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 xml:space="preserve">Принят в расчет персонал </w:t>
            </w: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>мастер 0,15 чел. и 2 машиниста) с учетом нормативной численности, определенной в соответствии с приказом Госстроя России от 22.03.1999 № 66</w:t>
            </w:r>
          </w:p>
        </w:tc>
      </w:tr>
      <w:tr w:rsidR="00B61D53" w:rsidRPr="0088704E" w:rsidTr="0024268E">
        <w:trPr>
          <w:trHeight w:val="65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2 923,08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3 000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76,9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69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52,21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01,29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50,9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 xml:space="preserve">Определены в размере 30,2% от фонда оплаты труда в соотв. со ст. 426 НК РФ и   ст.1 Федерального закона от 19.12.2016 №419 «О страховых тарифах на обязательное социальное страхование от несчастных случаев на производстве и проф. заболеваний на 2017 год и на плановый период 2018 и 2019 годов». В соответствии с ОКВЭД  36.0 организация относится </w:t>
            </w: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к 1 классу профессионального риска.</w:t>
            </w:r>
          </w:p>
        </w:tc>
      </w:tr>
      <w:tr w:rsidR="00B61D53" w:rsidRPr="0088704E" w:rsidTr="0024268E">
        <w:trPr>
          <w:trHeight w:val="41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уплату процентов по займам и кредита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1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1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6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5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81,47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81,47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6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8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94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2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52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</w:t>
            </w: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ств ст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>очных в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81,47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81,47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инято в расчет на основе заключенных договоров №268 от 20.03.2017г. и №1116 от 04.05.2017г. с ФБУЗ "Центр гигиены и эпидемиологии в Калужской области"</w:t>
            </w:r>
          </w:p>
        </w:tc>
      </w:tr>
      <w:tr w:rsidR="00B61D53" w:rsidRPr="0088704E" w:rsidTr="0024268E">
        <w:trPr>
          <w:trHeight w:val="719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343,73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49,98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93,7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 в соответствии с п. 23 Методических указаний</w:t>
            </w:r>
          </w:p>
        </w:tc>
      </w:tr>
      <w:tr w:rsidR="00B61D53" w:rsidRPr="0088704E" w:rsidTr="0024268E">
        <w:trPr>
          <w:trHeight w:val="1187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99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39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7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Рассчитаны на основании штатного расписания и в пределах нормативной численности работников, определенной в соответствии с приказом Госстроя России от 22.03.1999 № 66</w:t>
            </w:r>
            <w:proofErr w:type="gramEnd"/>
          </w:p>
        </w:tc>
      </w:tr>
      <w:tr w:rsidR="00B61D53" w:rsidRPr="0088704E" w:rsidTr="0024268E">
        <w:trPr>
          <w:trHeight w:val="189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 (среднесписочная), принятая для расчёт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инят в расчет персонал (слесарь -0,4, сварщик -0,5 и электрик-0,5) с учетом нормативной численности, определенной в соответствии с приказом Госстроя России от 22.03.1999 № 66</w:t>
            </w:r>
          </w:p>
        </w:tc>
      </w:tr>
      <w:tr w:rsidR="00B61D53" w:rsidRPr="0088704E" w:rsidTr="0024268E">
        <w:trPr>
          <w:trHeight w:val="471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1 0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1 428,57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428,57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97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79,73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7,98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21,7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пределены в размере 30,2% от фонда оплаты труда в соотв. со ст. 426 НК РФ и   ст.1 Федерального закона от 19.12.2016 №419 «О страховых тарифах на обязательное социальное страхование от несчастных случаев на производстве и проф. заболеваний на 2017 год и на плановый период 2018 и 2019 годов». В соответствии с ОКВЭД  36.0 организация относится к 1 классу профессионального риска.</w:t>
            </w:r>
          </w:p>
        </w:tc>
      </w:tr>
      <w:tr w:rsidR="00B61D53" w:rsidRPr="0088704E" w:rsidTr="0024268E">
        <w:trPr>
          <w:trHeight w:val="717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965,55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63,93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401,6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 в соответствии с п. 23 Методических указаний</w:t>
            </w:r>
          </w:p>
        </w:tc>
      </w:tr>
      <w:tr w:rsidR="00B61D53" w:rsidRPr="0088704E" w:rsidTr="0024268E">
        <w:trPr>
          <w:trHeight w:val="631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8,08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6,5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6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2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6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03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0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0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53" w:rsidRPr="003C7683" w:rsidRDefault="00B61D53" w:rsidP="008E6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8,08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53" w:rsidRPr="003C7683" w:rsidRDefault="00B61D53" w:rsidP="008E6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6,5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53" w:rsidRPr="003C7683" w:rsidRDefault="00B61D53" w:rsidP="008E6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 xml:space="preserve">Определены на основании договора от 09.01.2017 № 1С0011390 в доле 34,61% от общей суммы расходов (Доля 34,61% определена  экспертной группой с учетом уменьшения численности персонала </w:t>
            </w: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. 33 учетной политики организации).</w:t>
            </w:r>
          </w:p>
        </w:tc>
      </w:tr>
      <w:tr w:rsidR="00B61D53" w:rsidRPr="0088704E" w:rsidTr="0024268E">
        <w:trPr>
          <w:trHeight w:val="355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плату труда административно-управленческого персонал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411,56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303,4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 xml:space="preserve">Рассчитаны на основании штатного расписания в доле 34,61% от общей суммы расходов (Доля 34,61% определена в соответствии с п. 33 учетной политики организации). При этом  экспертная группа предлагает данные расходы в сумме 182,28 </w:t>
            </w:r>
            <w:proofErr w:type="spellStart"/>
            <w:r w:rsidRPr="003C768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C7683">
              <w:rPr>
                <w:rFonts w:ascii="Times New Roman" w:hAnsi="Times New Roman"/>
                <w:sz w:val="20"/>
                <w:szCs w:val="20"/>
              </w:rPr>
              <w:t>. производить за счет предпринимательской прибыли.</w:t>
            </w:r>
          </w:p>
        </w:tc>
      </w:tr>
      <w:tr w:rsidR="00B61D53" w:rsidRPr="0088704E" w:rsidTr="0024268E">
        <w:trPr>
          <w:trHeight w:val="337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0,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3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3 833,33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6 331,75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7 501,5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41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15,93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24,29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91,6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пределены в размере 30,2% от фонда оплаты труда в соотв. со ст. 426 НК РФ и   ст.1 Федерального закона от 19.12.2016 №419 «О страховых тарифах на обязательное социальное страхование от несчастных случаев на производстве и проф. заболеваний на 2017 год и на плановый период 2018 и 2019 годов». В соответствии с ОКВЭД  36.0 организация относится к 1 классу профессионального риска. При этом  экспертная группа предлагает данные расходы в сумме 55,05 тыс. руб. производить за счет предпринимательской прибыли.</w:t>
            </w:r>
          </w:p>
        </w:tc>
      </w:tr>
      <w:tr w:rsidR="00B61D53" w:rsidRPr="0088704E" w:rsidTr="0024268E">
        <w:trPr>
          <w:trHeight w:val="184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9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52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5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2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51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2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533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4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72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3 374,15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 161,27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1 212,8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считаны исходя из объема электроэнергии, определенного на основании фактических расходов за май-август 2017, с учетом  объема подачи воды, принятого в расчет тарифа,  и цены за электроэнергию по факту августа 2017г.</w:t>
            </w:r>
          </w:p>
        </w:tc>
      </w:tr>
      <w:tr w:rsidR="00B61D53" w:rsidRPr="0088704E" w:rsidTr="0024268E">
        <w:trPr>
          <w:trHeight w:val="197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11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6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3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5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8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4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0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2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4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5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7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53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0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объ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2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27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0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7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73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37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5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78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06,4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6,94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49,5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на основании п. 30 Методических указаний</w:t>
            </w:r>
          </w:p>
        </w:tc>
      </w:tr>
      <w:tr w:rsidR="00B61D53" w:rsidRPr="0088704E" w:rsidTr="0024268E">
        <w:trPr>
          <w:trHeight w:val="26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22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521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2,83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Данные расходы из расчета исключены на основании того, что организацией были предоставлены свидетельства о собственности на земельные участки от 27.07.2015г</w:t>
            </w: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от 14.06.2016г, где объектом права являются земли населенных пунктов с разрешенным использованием: для сельскохозяйственного производства, с расположенным на них гаражом для с/х техники (разрешение на строительство).</w:t>
            </w:r>
          </w:p>
        </w:tc>
      </w:tr>
      <w:tr w:rsidR="00B61D53" w:rsidRPr="0088704E" w:rsidTr="0024268E">
        <w:trPr>
          <w:trHeight w:val="96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03,42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6,94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46,4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Водный налог рассчитан в соответствии с главой 25.2 Налогового Кодекса РФ.</w:t>
            </w:r>
          </w:p>
        </w:tc>
      </w:tr>
      <w:tr w:rsidR="00B61D53" w:rsidRPr="0088704E" w:rsidTr="0024268E">
        <w:trPr>
          <w:trHeight w:val="304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03,63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56,94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46,69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Водный налог рассчитан в соответствии с главой 25.2 Налогового Кодекса РФ. Из расчета исключена плата за пользование недрами в размере 0,21 тыс. руб. т.к. данные расходы понесены организацией до начала осуществления  регулируемого вида деятельности.</w:t>
            </w:r>
          </w:p>
        </w:tc>
      </w:tr>
      <w:tr w:rsidR="00B61D53" w:rsidRPr="0088704E" w:rsidTr="0024268E">
        <w:trPr>
          <w:trHeight w:val="14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ый налог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619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737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0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551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94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5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69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475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569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81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5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542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502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0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567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38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242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 883,1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1 196,33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1 686,77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Скорректирована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 в связи с уточнением   амортизационных групп и сроков полезного использования объектов водоснабжения в соответствии с инвентаризационными карточками</w:t>
            </w:r>
          </w:p>
        </w:tc>
      </w:tr>
      <w:tr w:rsidR="00B61D53" w:rsidRPr="0088704E" w:rsidTr="0024268E">
        <w:trPr>
          <w:trHeight w:val="733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8 410,6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4 746,61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3 664,05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в соответствии с п.15 Методических указаний</w:t>
            </w:r>
          </w:p>
        </w:tc>
      </w:tr>
      <w:tr w:rsidR="00B61D53" w:rsidRPr="0088704E" w:rsidTr="0024268E">
        <w:trPr>
          <w:trHeight w:val="50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lastRenderedPageBreak/>
              <w:t>Корректировка НВВ предыдущего периода с учетом ИПЦ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76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349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18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1D53" w:rsidRPr="0088704E" w:rsidTr="0024268E">
        <w:trPr>
          <w:trHeight w:val="1970"/>
        </w:trPr>
        <w:tc>
          <w:tcPr>
            <w:tcW w:w="2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37,33</w:t>
            </w: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683">
              <w:rPr>
                <w:rFonts w:ascii="Times New Roman" w:hAnsi="Times New Roman"/>
                <w:sz w:val="20"/>
                <w:szCs w:val="20"/>
              </w:rPr>
              <w:t>237,33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C7683">
              <w:rPr>
                <w:rFonts w:ascii="Times New Roman" w:hAnsi="Times New Roman"/>
                <w:sz w:val="20"/>
                <w:szCs w:val="20"/>
              </w:rPr>
              <w:t>Включена</w:t>
            </w:r>
            <w:proofErr w:type="gramEnd"/>
            <w:r w:rsidRPr="003C7683">
              <w:rPr>
                <w:rFonts w:ascii="Times New Roman" w:hAnsi="Times New Roman"/>
                <w:sz w:val="20"/>
                <w:szCs w:val="20"/>
              </w:rPr>
              <w:t xml:space="preserve"> на основании письма организации от 02.10.2017г. </w:t>
            </w:r>
            <w:proofErr w:type="spellStart"/>
            <w:r w:rsidRPr="003C7683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3C7683">
              <w:rPr>
                <w:rFonts w:ascii="Times New Roman" w:hAnsi="Times New Roman"/>
                <w:sz w:val="20"/>
                <w:szCs w:val="20"/>
              </w:rPr>
              <w:t>. № 03/3003-17 в размере 5% от расходов в соответствии с пунктом 32 (1) Методических указаний</w:t>
            </w:r>
          </w:p>
        </w:tc>
      </w:tr>
      <w:tr w:rsidR="00B61D53" w:rsidRPr="0088704E" w:rsidTr="00B61D53">
        <w:trPr>
          <w:trHeight w:val="944"/>
        </w:trPr>
        <w:tc>
          <w:tcPr>
            <w:tcW w:w="10022" w:type="dxa"/>
            <w:gridSpan w:val="14"/>
            <w:shd w:val="clear" w:color="auto" w:fill="auto"/>
            <w:vAlign w:val="center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4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</w:t>
            </w:r>
          </w:p>
        </w:tc>
      </w:tr>
      <w:tr w:rsidR="00B61D53" w:rsidRPr="0088704E" w:rsidTr="0024268E">
        <w:trPr>
          <w:trHeight w:val="645"/>
        </w:trPr>
        <w:tc>
          <w:tcPr>
            <w:tcW w:w="10022" w:type="dxa"/>
            <w:gridSpan w:val="14"/>
            <w:shd w:val="clear" w:color="auto" w:fill="auto"/>
            <w:vAlign w:val="center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Экспертная группа предлагает установить на 2017 год для Общества с ограниченной ответственностью «Коммунальные ресурсы» тарифы в следующих размерах:</w:t>
            </w:r>
          </w:p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61D53" w:rsidRPr="0088704E" w:rsidTr="00B61D53">
        <w:trPr>
          <w:trHeight w:val="345"/>
        </w:trPr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47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B61D53" w:rsidRPr="0088704E" w:rsidTr="00B61D53">
        <w:trPr>
          <w:trHeight w:val="220"/>
        </w:trPr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47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20.10-31.12 2017</w:t>
            </w:r>
          </w:p>
        </w:tc>
      </w:tr>
      <w:tr w:rsidR="00B61D53" w:rsidRPr="0088704E" w:rsidTr="0024268E">
        <w:trPr>
          <w:trHeight w:val="124"/>
        </w:trPr>
        <w:tc>
          <w:tcPr>
            <w:tcW w:w="100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B61D53" w:rsidRPr="0088704E" w:rsidTr="0024268E">
        <w:trPr>
          <w:trHeight w:val="582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</w:tr>
      <w:tr w:rsidR="00B61D53" w:rsidRPr="0088704E" w:rsidTr="0024268E">
        <w:trPr>
          <w:trHeight w:val="166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1D53" w:rsidRPr="0088704E" w:rsidTr="0024268E">
        <w:trPr>
          <w:trHeight w:val="198"/>
        </w:trPr>
        <w:tc>
          <w:tcPr>
            <w:tcW w:w="100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B61D53" w:rsidRPr="0088704E" w:rsidTr="0024268E">
        <w:trPr>
          <w:trHeight w:val="386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6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</w:tr>
      <w:tr w:rsidR="00B61D53" w:rsidRPr="0088704E" w:rsidTr="0024268E">
        <w:trPr>
          <w:trHeight w:val="240"/>
        </w:trPr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1D53" w:rsidRPr="0088704E" w:rsidRDefault="00B61D53" w:rsidP="0024268E">
            <w:pPr>
              <w:spacing w:after="0" w:line="240" w:lineRule="auto"/>
              <w:jc w:val="center"/>
              <w:rPr>
                <w:sz w:val="16"/>
              </w:rPr>
            </w:pPr>
            <w:r w:rsidRPr="0088704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1D53" w:rsidRPr="003C7683" w:rsidTr="00EA110C">
        <w:trPr>
          <w:trHeight w:val="269"/>
        </w:trPr>
        <w:tc>
          <w:tcPr>
            <w:tcW w:w="10022" w:type="dxa"/>
            <w:gridSpan w:val="14"/>
            <w:shd w:val="clear" w:color="auto" w:fill="auto"/>
            <w:hideMark/>
          </w:tcPr>
          <w:p w:rsidR="00B61D53" w:rsidRDefault="00B61D53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B61D53" w:rsidRPr="003C7683" w:rsidTr="0024268E">
        <w:trPr>
          <w:trHeight w:val="645"/>
        </w:trPr>
        <w:tc>
          <w:tcPr>
            <w:tcW w:w="10022" w:type="dxa"/>
            <w:gridSpan w:val="14"/>
            <w:shd w:val="clear" w:color="auto" w:fill="auto"/>
            <w:hideMark/>
          </w:tcPr>
          <w:p w:rsidR="00B61D53" w:rsidRPr="003C7683" w:rsidRDefault="00B61D53" w:rsidP="0024268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>Комиссии предлагается установить для Общества с ограниченной ответственностью «Коммунальные ресурсы» вышеуказанные тарифы.</w:t>
            </w:r>
          </w:p>
        </w:tc>
      </w:tr>
    </w:tbl>
    <w:p w:rsidR="00B61D53" w:rsidRDefault="00B61D53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5EC" w:rsidRPr="003C7683" w:rsidRDefault="002505EC" w:rsidP="0024268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683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505EC" w:rsidRPr="003C7683" w:rsidTr="00472006">
        <w:trPr>
          <w:trHeight w:val="945"/>
        </w:trPr>
        <w:tc>
          <w:tcPr>
            <w:tcW w:w="10870" w:type="dxa"/>
            <w:shd w:val="clear" w:color="auto" w:fill="auto"/>
            <w:vAlign w:val="bottom"/>
          </w:tcPr>
          <w:p w:rsidR="002505EC" w:rsidRPr="003C7683" w:rsidRDefault="002505EC" w:rsidP="002F509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83">
              <w:rPr>
                <w:rFonts w:ascii="Times New Roman" w:hAnsi="Times New Roman"/>
                <w:sz w:val="24"/>
                <w:szCs w:val="24"/>
              </w:rPr>
              <w:t xml:space="preserve"> Установить и ввести в действие с 20 октября 2017 года </w:t>
            </w:r>
            <w:r w:rsidR="009F1FB3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Pr="003C7683">
              <w:rPr>
                <w:rFonts w:ascii="Times New Roman" w:hAnsi="Times New Roman"/>
                <w:sz w:val="24"/>
                <w:szCs w:val="24"/>
              </w:rPr>
              <w:t>тарифы на питьевую воду (питьевое водоснабжение) для</w:t>
            </w:r>
            <w:r w:rsidR="002F5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683">
              <w:rPr>
                <w:rFonts w:ascii="Times New Roman" w:hAnsi="Times New Roman"/>
                <w:sz w:val="24"/>
                <w:szCs w:val="24"/>
              </w:rPr>
              <w:t>Общества с</w:t>
            </w:r>
            <w:r w:rsidR="002F5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683">
              <w:rPr>
                <w:rFonts w:ascii="Times New Roman" w:hAnsi="Times New Roman"/>
                <w:sz w:val="24"/>
                <w:szCs w:val="24"/>
              </w:rPr>
              <w:t>ограниченной ответственностью «Коммунальные ресурсы», применяющего упрощенную систему налогообложения, на 2017 год.</w:t>
            </w:r>
          </w:p>
        </w:tc>
      </w:tr>
      <w:tr w:rsidR="002505EC" w:rsidRPr="003C7683" w:rsidTr="00472006">
        <w:tc>
          <w:tcPr>
            <w:tcW w:w="10870" w:type="dxa"/>
            <w:shd w:val="clear" w:color="auto" w:fill="auto"/>
            <w:hideMark/>
          </w:tcPr>
          <w:p w:rsidR="002505EC" w:rsidRPr="003C7683" w:rsidRDefault="002505EC" w:rsidP="002426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D53" w:rsidRPr="003C7683" w:rsidRDefault="002505EC" w:rsidP="002F509F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3C7683">
              <w:rPr>
                <w:rFonts w:ascii="Times New Roman" w:hAnsi="Times New Roman"/>
                <w:b/>
                <w:sz w:val="24"/>
                <w:szCs w:val="24"/>
              </w:rPr>
              <w:t xml:space="preserve">Решение принято в соответствии с экспертным заключением от 25.09.2017                  </w:t>
            </w:r>
            <w:r w:rsidRPr="003C7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делу № 235/В-03/2685-17 и пояснительной запиской от 25.09.2017 по делу № 235/В-03/2685-17 в форме приказа (прилагается), голосовали единогласно.</w:t>
            </w:r>
          </w:p>
        </w:tc>
      </w:tr>
    </w:tbl>
    <w:p w:rsidR="00751A49" w:rsidRPr="00DF03D7" w:rsidRDefault="00751A49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w:rsidR="00751A49" w:rsidRPr="006E4D89" w:rsidRDefault="00751A49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4D89">
        <w:rPr>
          <w:rFonts w:ascii="Times New Roman" w:hAnsi="Times New Roman"/>
          <w:b/>
          <w:sz w:val="24"/>
          <w:szCs w:val="24"/>
        </w:rPr>
        <w:t>3. 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6E4D89">
        <w:rPr>
          <w:rFonts w:ascii="Times New Roman" w:hAnsi="Times New Roman"/>
          <w:b/>
          <w:sz w:val="24"/>
          <w:szCs w:val="24"/>
        </w:rPr>
        <w:t>Калугаоблводоканал</w:t>
      </w:r>
      <w:proofErr w:type="spellEnd"/>
      <w:r w:rsidRPr="006E4D89">
        <w:rPr>
          <w:rFonts w:ascii="Times New Roman" w:hAnsi="Times New Roman"/>
          <w:b/>
          <w:sz w:val="24"/>
          <w:szCs w:val="24"/>
        </w:rPr>
        <w:t xml:space="preserve">» объекта капитального строительства: «244 земельных участка для индивидуального жилищного строительства», расположенного по адресу: Калужская область, </w:t>
      </w:r>
      <w:proofErr w:type="spellStart"/>
      <w:r w:rsidRPr="006E4D89">
        <w:rPr>
          <w:rFonts w:ascii="Times New Roman" w:hAnsi="Times New Roman"/>
          <w:b/>
          <w:sz w:val="24"/>
          <w:szCs w:val="24"/>
        </w:rPr>
        <w:t>Сухиничский</w:t>
      </w:r>
      <w:proofErr w:type="spellEnd"/>
      <w:r w:rsidRPr="006E4D89">
        <w:rPr>
          <w:rFonts w:ascii="Times New Roman" w:hAnsi="Times New Roman"/>
          <w:b/>
          <w:sz w:val="24"/>
          <w:szCs w:val="24"/>
        </w:rPr>
        <w:t xml:space="preserve"> район, г. Сухиничи, по проекту заявителя Администрации городского поселения  «Город Сухиничи»</w:t>
      </w:r>
      <w:r w:rsidR="00E20F38" w:rsidRPr="006E4D89">
        <w:rPr>
          <w:rFonts w:ascii="Times New Roman" w:hAnsi="Times New Roman"/>
          <w:b/>
          <w:sz w:val="24"/>
          <w:szCs w:val="24"/>
        </w:rPr>
        <w:t>.</w:t>
      </w:r>
    </w:p>
    <w:p w:rsidR="00751A49" w:rsidRPr="00DF03D7" w:rsidRDefault="00751A49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DF03D7">
        <w:rPr>
          <w:rFonts w:ascii="Times New Roman" w:hAnsi="Times New Roman"/>
          <w:b/>
          <w:sz w:val="23"/>
          <w:szCs w:val="23"/>
        </w:rPr>
        <w:t>------------------------------------------------------------------------------------</w:t>
      </w:r>
      <w:r w:rsidR="002F509F">
        <w:rPr>
          <w:rFonts w:ascii="Times New Roman" w:hAnsi="Times New Roman"/>
          <w:b/>
          <w:sz w:val="23"/>
          <w:szCs w:val="23"/>
        </w:rPr>
        <w:t>--------------------------------------</w:t>
      </w:r>
      <w:r w:rsidRPr="00DF03D7">
        <w:rPr>
          <w:rFonts w:ascii="Times New Roman" w:hAnsi="Times New Roman"/>
          <w:b/>
          <w:sz w:val="23"/>
          <w:szCs w:val="23"/>
        </w:rPr>
        <w:t>---</w:t>
      </w:r>
    </w:p>
    <w:p w:rsidR="00751A49" w:rsidRPr="00DF03D7" w:rsidRDefault="00751A49" w:rsidP="002F509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DF03D7">
        <w:rPr>
          <w:rFonts w:ascii="Times New Roman" w:hAnsi="Times New Roman"/>
          <w:b/>
          <w:sz w:val="23"/>
          <w:szCs w:val="23"/>
        </w:rPr>
        <w:t>Доложил: В.В. Стрельников.</w:t>
      </w:r>
    </w:p>
    <w:p w:rsidR="00751A49" w:rsidRPr="003B28FC" w:rsidRDefault="00751A49" w:rsidP="003B28F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1A49" w:rsidRPr="003B28FC" w:rsidRDefault="00751A49" w:rsidP="003B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8FC">
        <w:rPr>
          <w:rFonts w:ascii="Times New Roman" w:hAnsi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3B28F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3B28FC">
        <w:rPr>
          <w:rFonts w:ascii="Times New Roman" w:hAnsi="Times New Roman"/>
          <w:sz w:val="24"/>
          <w:szCs w:val="24"/>
        </w:rPr>
        <w:t>» (далее - ГП «</w:t>
      </w:r>
      <w:proofErr w:type="spellStart"/>
      <w:r w:rsidRPr="003B28F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3B28FC">
        <w:rPr>
          <w:rFonts w:ascii="Times New Roman" w:hAnsi="Times New Roman"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объекта капитального строительства: «244 земельных участка для индивидуального жилищного строительства», расположенного по адресу: Калужская область, </w:t>
      </w:r>
      <w:proofErr w:type="spellStart"/>
      <w:r w:rsidRPr="003B28FC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3B28FC">
        <w:rPr>
          <w:rFonts w:ascii="Times New Roman" w:hAnsi="Times New Roman"/>
          <w:sz w:val="24"/>
          <w:szCs w:val="24"/>
        </w:rPr>
        <w:t xml:space="preserve"> район, г. Сухиничи, по проекту заявителя Администрации городского поселения «Город Сухиничи» (далее – объект заявителя) (письмо от 05.09.2017 г. </w:t>
      </w:r>
      <w:proofErr w:type="spellStart"/>
      <w:r w:rsidRPr="003B28FC">
        <w:rPr>
          <w:rFonts w:ascii="Times New Roman" w:hAnsi="Times New Roman"/>
          <w:sz w:val="24"/>
          <w:szCs w:val="24"/>
        </w:rPr>
        <w:t>вх</w:t>
      </w:r>
      <w:proofErr w:type="spellEnd"/>
      <w:r w:rsidRPr="003B28FC">
        <w:rPr>
          <w:rFonts w:ascii="Times New Roman" w:hAnsi="Times New Roman"/>
          <w:sz w:val="24"/>
          <w:szCs w:val="24"/>
        </w:rPr>
        <w:t>. № 03/2735-17).</w:t>
      </w:r>
    </w:p>
    <w:p w:rsidR="00751A49" w:rsidRPr="003B28FC" w:rsidRDefault="00751A49" w:rsidP="003B2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28FC">
        <w:rPr>
          <w:rFonts w:ascii="Times New Roman" w:hAnsi="Times New Roman"/>
          <w:sz w:val="24"/>
          <w:szCs w:val="24"/>
        </w:rPr>
        <w:t xml:space="preserve">Экспертной группой проведён анализ затрат, связанных с </w:t>
      </w:r>
      <w:r w:rsidRPr="003B28FC">
        <w:rPr>
          <w:rFonts w:ascii="Times New Roman" w:hAnsi="Times New Roman"/>
          <w:bCs/>
          <w:sz w:val="24"/>
          <w:szCs w:val="24"/>
        </w:rPr>
        <w:t xml:space="preserve">платой за подключение (технологическое присоединение), в результате которого </w:t>
      </w:r>
      <w:r w:rsidRPr="003B28FC">
        <w:rPr>
          <w:rFonts w:ascii="Times New Roman" w:hAnsi="Times New Roman"/>
          <w:sz w:val="24"/>
          <w:szCs w:val="24"/>
        </w:rPr>
        <w:t>по расчету экспертов</w:t>
      </w:r>
      <w:r w:rsidRPr="003B28FC">
        <w:rPr>
          <w:rFonts w:ascii="Times New Roman" w:hAnsi="Times New Roman"/>
          <w:bCs/>
          <w:sz w:val="24"/>
          <w:szCs w:val="24"/>
        </w:rPr>
        <w:t>:</w:t>
      </w:r>
    </w:p>
    <w:p w:rsidR="00751A49" w:rsidRPr="003B28FC" w:rsidRDefault="00751A49" w:rsidP="003B28FC">
      <w:pPr>
        <w:pStyle w:val="Default"/>
        <w:ind w:firstLine="709"/>
        <w:jc w:val="both"/>
        <w:rPr>
          <w:color w:val="auto"/>
        </w:rPr>
      </w:pPr>
      <w:proofErr w:type="gramStart"/>
      <w:r w:rsidRPr="003B28FC">
        <w:rPr>
          <w:color w:val="auto"/>
          <w:lang w:val="en-US"/>
        </w:rPr>
        <w:t>I</w:t>
      </w:r>
      <w:r w:rsidRPr="003B28FC">
        <w:rPr>
          <w:color w:val="auto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1 953,833 тыс.</w:t>
      </w:r>
      <w:proofErr w:type="gramEnd"/>
      <w:r w:rsidRPr="003B28FC">
        <w:rPr>
          <w:color w:val="auto"/>
        </w:rPr>
        <w:t xml:space="preserve"> руб. и составит 19 122,898 тыс. руб. без учета НДС.</w:t>
      </w:r>
    </w:p>
    <w:p w:rsidR="0082209A" w:rsidRPr="003B28FC" w:rsidRDefault="00751A49" w:rsidP="003B2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8FC">
        <w:rPr>
          <w:rFonts w:ascii="Times New Roman" w:hAnsi="Times New Roman"/>
          <w:sz w:val="24"/>
          <w:szCs w:val="24"/>
        </w:rPr>
        <w:t>II. Индивидуальная плата за подключение (технологическое присоединение) к централизованной системе водоотведения объекта заявителя снижена на сумму 5 320,907 тыс. руб. и составит 359,250 тыс. руб. без учета НДС, в связи с исключением расходов на осуществление общесистемных мероприятий по реконструкции ОСК</w:t>
      </w:r>
      <w:r w:rsidR="006E4D89" w:rsidRPr="003B28FC">
        <w:rPr>
          <w:rFonts w:ascii="Times New Roman" w:hAnsi="Times New Roman"/>
          <w:sz w:val="24"/>
          <w:szCs w:val="24"/>
        </w:rPr>
        <w:t>, в размере 4 017,302 тыс. руб.</w:t>
      </w:r>
    </w:p>
    <w:p w:rsidR="0082209A" w:rsidRPr="003B28FC" w:rsidRDefault="0082209A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09A" w:rsidRPr="003B28FC" w:rsidRDefault="0082209A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28FC">
        <w:rPr>
          <w:rFonts w:ascii="Times New Roman" w:hAnsi="Times New Roman"/>
          <w:b/>
          <w:color w:val="000000"/>
          <w:sz w:val="24"/>
          <w:szCs w:val="24"/>
        </w:rPr>
        <w:t>Выступил: представитель министерства строительства и жилищно-коммунального хозяйства.</w:t>
      </w:r>
    </w:p>
    <w:p w:rsidR="00287234" w:rsidRDefault="00287234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09A" w:rsidRPr="003B28FC" w:rsidRDefault="00D174FA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8FC">
        <w:rPr>
          <w:rFonts w:ascii="Times New Roman" w:hAnsi="Times New Roman"/>
          <w:color w:val="000000"/>
          <w:sz w:val="24"/>
          <w:szCs w:val="24"/>
        </w:rPr>
        <w:t xml:space="preserve">Определить перечень мероприятий, входящих в государственную программу «Чистая вода», реализуемую на территории Калужской области, </w:t>
      </w:r>
      <w:r w:rsidR="002F509F">
        <w:rPr>
          <w:rFonts w:ascii="Times New Roman" w:hAnsi="Times New Roman"/>
          <w:color w:val="000000"/>
          <w:sz w:val="24"/>
          <w:szCs w:val="24"/>
        </w:rPr>
        <w:t xml:space="preserve">на данное время </w:t>
      </w:r>
      <w:r w:rsidRPr="003B28FC">
        <w:rPr>
          <w:rFonts w:ascii="Times New Roman" w:hAnsi="Times New Roman"/>
          <w:color w:val="000000"/>
          <w:sz w:val="24"/>
          <w:szCs w:val="24"/>
        </w:rPr>
        <w:t>не представляется возможным.</w:t>
      </w:r>
    </w:p>
    <w:p w:rsidR="0082209A" w:rsidRPr="003B28FC" w:rsidRDefault="0082209A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509F" w:rsidRDefault="00122E01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28FC">
        <w:rPr>
          <w:rFonts w:ascii="Times New Roman" w:hAnsi="Times New Roman"/>
          <w:b/>
          <w:color w:val="000000"/>
          <w:sz w:val="24"/>
          <w:szCs w:val="24"/>
        </w:rPr>
        <w:t xml:space="preserve">Выступил: </w:t>
      </w:r>
      <w:r w:rsidR="00741562" w:rsidRPr="003B28FC">
        <w:rPr>
          <w:rFonts w:ascii="Times New Roman" w:hAnsi="Times New Roman"/>
          <w:b/>
          <w:color w:val="000000"/>
          <w:sz w:val="24"/>
          <w:szCs w:val="24"/>
        </w:rPr>
        <w:t>представитель А</w:t>
      </w:r>
      <w:r w:rsidRPr="003B28FC">
        <w:rPr>
          <w:rFonts w:ascii="Times New Roman" w:hAnsi="Times New Roman"/>
          <w:b/>
          <w:color w:val="000000"/>
          <w:sz w:val="24"/>
          <w:szCs w:val="24"/>
        </w:rPr>
        <w:t>дминистрации МО МР «</w:t>
      </w:r>
      <w:proofErr w:type="spellStart"/>
      <w:r w:rsidRPr="003B28FC">
        <w:rPr>
          <w:rFonts w:ascii="Times New Roman" w:hAnsi="Times New Roman"/>
          <w:b/>
          <w:color w:val="000000"/>
          <w:sz w:val="24"/>
          <w:szCs w:val="24"/>
        </w:rPr>
        <w:t>Сухиничский</w:t>
      </w:r>
      <w:proofErr w:type="spellEnd"/>
      <w:r w:rsidRPr="003B28FC">
        <w:rPr>
          <w:rFonts w:ascii="Times New Roman" w:hAnsi="Times New Roman"/>
          <w:b/>
          <w:color w:val="000000"/>
          <w:sz w:val="24"/>
          <w:szCs w:val="24"/>
        </w:rPr>
        <w:t xml:space="preserve"> район»</w:t>
      </w:r>
      <w:r w:rsidR="00E04936" w:rsidRPr="003B28F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87234" w:rsidRDefault="00287234" w:rsidP="003B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09F" w:rsidRDefault="00823B13" w:rsidP="003B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8FC">
        <w:rPr>
          <w:rFonts w:ascii="Times New Roman" w:hAnsi="Times New Roman"/>
          <w:sz w:val="24"/>
          <w:szCs w:val="24"/>
        </w:rPr>
        <w:t>В связи с необходимостью более детальной проработки документов для подключения к централизованным системам водоснабжения и (или) водоотведен</w:t>
      </w:r>
      <w:r w:rsidR="00CE7E5B">
        <w:rPr>
          <w:rFonts w:ascii="Times New Roman" w:hAnsi="Times New Roman"/>
          <w:sz w:val="24"/>
          <w:szCs w:val="24"/>
        </w:rPr>
        <w:t>ия заявленных объектов,</w:t>
      </w:r>
      <w:r w:rsidR="002F509F">
        <w:rPr>
          <w:rFonts w:ascii="Times New Roman" w:hAnsi="Times New Roman"/>
          <w:sz w:val="24"/>
          <w:szCs w:val="24"/>
        </w:rPr>
        <w:t xml:space="preserve"> </w:t>
      </w:r>
      <w:r w:rsidRPr="003B28FC">
        <w:rPr>
          <w:rFonts w:ascii="Times New Roman" w:hAnsi="Times New Roman"/>
          <w:sz w:val="24"/>
          <w:szCs w:val="24"/>
        </w:rPr>
        <w:t>заявлени</w:t>
      </w:r>
      <w:r w:rsidR="002F509F">
        <w:rPr>
          <w:rFonts w:ascii="Times New Roman" w:hAnsi="Times New Roman"/>
          <w:sz w:val="24"/>
          <w:szCs w:val="24"/>
        </w:rPr>
        <w:t xml:space="preserve">е </w:t>
      </w:r>
      <w:r w:rsidRPr="003B28FC">
        <w:rPr>
          <w:rFonts w:ascii="Times New Roman" w:hAnsi="Times New Roman"/>
          <w:sz w:val="24"/>
          <w:szCs w:val="24"/>
        </w:rPr>
        <w:t>о заключении договора на подключение (техно</w:t>
      </w:r>
      <w:r w:rsidR="006F1B29" w:rsidRPr="003B28FC">
        <w:rPr>
          <w:rFonts w:ascii="Times New Roman" w:hAnsi="Times New Roman"/>
          <w:sz w:val="24"/>
          <w:szCs w:val="24"/>
        </w:rPr>
        <w:t>логическое</w:t>
      </w:r>
      <w:r w:rsidR="002F509F">
        <w:rPr>
          <w:rFonts w:ascii="Times New Roman" w:hAnsi="Times New Roman"/>
          <w:sz w:val="24"/>
          <w:szCs w:val="24"/>
        </w:rPr>
        <w:t xml:space="preserve"> </w:t>
      </w:r>
      <w:r w:rsidR="006F1B29" w:rsidRPr="003B28FC">
        <w:rPr>
          <w:rFonts w:ascii="Times New Roman" w:hAnsi="Times New Roman"/>
          <w:sz w:val="24"/>
          <w:szCs w:val="24"/>
        </w:rPr>
        <w:t>присоединение)</w:t>
      </w:r>
      <w:r w:rsidR="003B28FC" w:rsidRPr="003B28FC">
        <w:rPr>
          <w:rFonts w:ascii="Times New Roman" w:hAnsi="Times New Roman"/>
          <w:sz w:val="24"/>
          <w:szCs w:val="24"/>
        </w:rPr>
        <w:t>, направленно</w:t>
      </w:r>
      <w:r w:rsidR="002F509F">
        <w:rPr>
          <w:rFonts w:ascii="Times New Roman" w:hAnsi="Times New Roman"/>
          <w:sz w:val="24"/>
          <w:szCs w:val="24"/>
        </w:rPr>
        <w:t xml:space="preserve">е </w:t>
      </w:r>
      <w:r w:rsidR="006F1B29" w:rsidRPr="003B28FC">
        <w:rPr>
          <w:rFonts w:ascii="Times New Roman" w:hAnsi="Times New Roman"/>
          <w:sz w:val="24"/>
          <w:szCs w:val="24"/>
        </w:rPr>
        <w:t>в адрес ГП «</w:t>
      </w:r>
      <w:proofErr w:type="spellStart"/>
      <w:r w:rsidR="006F1B29" w:rsidRPr="003B28F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="006F1B29" w:rsidRPr="003B28FC">
        <w:rPr>
          <w:rFonts w:ascii="Times New Roman" w:hAnsi="Times New Roman"/>
          <w:sz w:val="24"/>
          <w:szCs w:val="24"/>
        </w:rPr>
        <w:t>»</w:t>
      </w:r>
      <w:r w:rsidR="002F509F">
        <w:rPr>
          <w:rFonts w:ascii="Times New Roman" w:hAnsi="Times New Roman"/>
          <w:sz w:val="24"/>
          <w:szCs w:val="24"/>
        </w:rPr>
        <w:t>, отзывается</w:t>
      </w:r>
      <w:r w:rsidR="002F509F" w:rsidRPr="002F509F">
        <w:t xml:space="preserve"> </w:t>
      </w:r>
      <w:r w:rsidR="002F509F" w:rsidRPr="002F509F">
        <w:rPr>
          <w:rFonts w:ascii="Times New Roman" w:hAnsi="Times New Roman"/>
          <w:sz w:val="24"/>
          <w:szCs w:val="24"/>
        </w:rPr>
        <w:t>Администраци</w:t>
      </w:r>
      <w:r w:rsidR="002F509F">
        <w:rPr>
          <w:rFonts w:ascii="Times New Roman" w:hAnsi="Times New Roman"/>
          <w:sz w:val="24"/>
          <w:szCs w:val="24"/>
        </w:rPr>
        <w:t xml:space="preserve">ей </w:t>
      </w:r>
      <w:r w:rsidR="002F509F" w:rsidRPr="002F509F">
        <w:rPr>
          <w:rFonts w:ascii="Times New Roman" w:hAnsi="Times New Roman"/>
          <w:sz w:val="24"/>
          <w:szCs w:val="24"/>
        </w:rPr>
        <w:t>МО МР «</w:t>
      </w:r>
      <w:proofErr w:type="spellStart"/>
      <w:r w:rsidR="002F509F" w:rsidRPr="002F509F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="002F509F" w:rsidRPr="002F509F">
        <w:rPr>
          <w:rFonts w:ascii="Times New Roman" w:hAnsi="Times New Roman"/>
          <w:sz w:val="24"/>
          <w:szCs w:val="24"/>
        </w:rPr>
        <w:t xml:space="preserve"> район».</w:t>
      </w:r>
    </w:p>
    <w:p w:rsidR="002F509F" w:rsidRDefault="002F509F" w:rsidP="003B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BB2" w:rsidRPr="003B28FC" w:rsidRDefault="00421BB2" w:rsidP="003B28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28FC">
        <w:rPr>
          <w:rFonts w:ascii="Times New Roman" w:hAnsi="Times New Roman"/>
          <w:b/>
          <w:sz w:val="24"/>
          <w:szCs w:val="24"/>
        </w:rPr>
        <w:t>Выступил: представитель ГП «</w:t>
      </w:r>
      <w:proofErr w:type="spellStart"/>
      <w:r w:rsidRPr="003B28FC">
        <w:rPr>
          <w:rFonts w:ascii="Times New Roman" w:hAnsi="Times New Roman"/>
          <w:b/>
          <w:sz w:val="24"/>
          <w:szCs w:val="24"/>
        </w:rPr>
        <w:t>Калугаоблводоканал</w:t>
      </w:r>
      <w:proofErr w:type="spellEnd"/>
      <w:r w:rsidRPr="003B28FC">
        <w:rPr>
          <w:rFonts w:ascii="Times New Roman" w:hAnsi="Times New Roman"/>
          <w:b/>
          <w:sz w:val="24"/>
          <w:szCs w:val="24"/>
        </w:rPr>
        <w:t xml:space="preserve">». </w:t>
      </w:r>
    </w:p>
    <w:p w:rsidR="00287234" w:rsidRDefault="00287234" w:rsidP="003B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BB2" w:rsidRPr="003B28FC" w:rsidRDefault="002F509F" w:rsidP="003B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09F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отзывом заявления </w:t>
      </w:r>
      <w:r w:rsidRPr="002F509F">
        <w:rPr>
          <w:rFonts w:ascii="Times New Roman" w:hAnsi="Times New Roman"/>
          <w:sz w:val="24"/>
          <w:szCs w:val="24"/>
        </w:rPr>
        <w:t>о заключении договора на подключение (технологическое 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9F">
        <w:rPr>
          <w:rFonts w:ascii="Times New Roman" w:hAnsi="Times New Roman"/>
          <w:sz w:val="24"/>
          <w:szCs w:val="24"/>
        </w:rPr>
        <w:t>Администрацией МО МР «</w:t>
      </w:r>
      <w:proofErr w:type="spellStart"/>
      <w:r w:rsidRPr="002F509F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2F509F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, </w:t>
      </w:r>
      <w:r w:rsidR="00421BB2" w:rsidRPr="003B28FC">
        <w:rPr>
          <w:rFonts w:ascii="Times New Roman" w:hAnsi="Times New Roman"/>
          <w:sz w:val="24"/>
          <w:szCs w:val="24"/>
        </w:rPr>
        <w:lastRenderedPageBreak/>
        <w:t>заяв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2F509F">
        <w:rPr>
          <w:rFonts w:ascii="Times New Roman" w:hAnsi="Times New Roman"/>
          <w:sz w:val="24"/>
          <w:szCs w:val="24"/>
        </w:rPr>
        <w:t>ГП «</w:t>
      </w:r>
      <w:proofErr w:type="spellStart"/>
      <w:r w:rsidRPr="002F509F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2F509F">
        <w:rPr>
          <w:rFonts w:ascii="Times New Roman" w:hAnsi="Times New Roman"/>
          <w:sz w:val="24"/>
          <w:szCs w:val="24"/>
        </w:rPr>
        <w:t xml:space="preserve">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объекта капитального строительства: «244 земельных участка для индивидуального жилищного строительства», расположенного по адресу: Калужская область, </w:t>
      </w:r>
      <w:proofErr w:type="spellStart"/>
      <w:r w:rsidRPr="002F509F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2F509F">
        <w:rPr>
          <w:rFonts w:ascii="Times New Roman" w:hAnsi="Times New Roman"/>
          <w:sz w:val="24"/>
          <w:szCs w:val="24"/>
        </w:rPr>
        <w:t xml:space="preserve"> район, г. Сухиничи, по проекту заявителя Администрации городского поселения «Город Сухиничи»</w:t>
      </w:r>
      <w:r w:rsidR="00421BB2" w:rsidRPr="003B28FC">
        <w:rPr>
          <w:rFonts w:ascii="Times New Roman" w:hAnsi="Times New Roman"/>
          <w:sz w:val="24"/>
          <w:szCs w:val="24"/>
        </w:rPr>
        <w:t>, направл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421BB2" w:rsidRPr="003B28FC">
        <w:rPr>
          <w:rFonts w:ascii="Times New Roman" w:hAnsi="Times New Roman"/>
          <w:sz w:val="24"/>
          <w:szCs w:val="24"/>
        </w:rPr>
        <w:t>ранее в министерство</w:t>
      </w:r>
      <w:r>
        <w:rPr>
          <w:rFonts w:ascii="Times New Roman" w:hAnsi="Times New Roman"/>
          <w:sz w:val="24"/>
          <w:szCs w:val="24"/>
        </w:rPr>
        <w:t>, отзывается</w:t>
      </w:r>
      <w:r w:rsidR="00385E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ч</w:t>
      </w:r>
      <w:r w:rsidR="00385E30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м будет представлено </w:t>
      </w:r>
      <w:r w:rsidR="006B44E1">
        <w:rPr>
          <w:rFonts w:ascii="Times New Roman" w:hAnsi="Times New Roman"/>
          <w:sz w:val="24"/>
          <w:szCs w:val="24"/>
        </w:rPr>
        <w:t>письмо в министерство</w:t>
      </w:r>
      <w:r w:rsidR="006B44E1" w:rsidRPr="003B28FC">
        <w:rPr>
          <w:rFonts w:ascii="Times New Roman" w:hAnsi="Times New Roman"/>
          <w:sz w:val="24"/>
          <w:szCs w:val="24"/>
        </w:rPr>
        <w:t xml:space="preserve"> </w:t>
      </w:r>
      <w:r w:rsidR="00421BB2" w:rsidRPr="003B28FC">
        <w:rPr>
          <w:rFonts w:ascii="Times New Roman" w:hAnsi="Times New Roman"/>
          <w:sz w:val="24"/>
          <w:szCs w:val="24"/>
        </w:rPr>
        <w:t xml:space="preserve">до конца </w:t>
      </w:r>
      <w:r w:rsidR="00797190">
        <w:rPr>
          <w:rFonts w:ascii="Times New Roman" w:hAnsi="Times New Roman"/>
          <w:sz w:val="24"/>
          <w:szCs w:val="24"/>
        </w:rPr>
        <w:t>текущего</w:t>
      </w:r>
      <w:r w:rsidR="00421BB2" w:rsidRPr="003B28FC">
        <w:rPr>
          <w:rFonts w:ascii="Times New Roman" w:hAnsi="Times New Roman"/>
          <w:sz w:val="24"/>
          <w:szCs w:val="24"/>
        </w:rPr>
        <w:t xml:space="preserve"> дня.</w:t>
      </w:r>
    </w:p>
    <w:p w:rsidR="003B28FC" w:rsidRPr="003B28FC" w:rsidRDefault="003B28FC" w:rsidP="003B28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7190" w:rsidRPr="00797190" w:rsidRDefault="00797190" w:rsidP="003B28F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7190">
        <w:rPr>
          <w:rFonts w:ascii="Times New Roman" w:hAnsi="Times New Roman"/>
          <w:b/>
          <w:sz w:val="24"/>
          <w:szCs w:val="24"/>
        </w:rPr>
        <w:t>Выступил: Д.Ю. Лаврентьев.</w:t>
      </w:r>
    </w:p>
    <w:p w:rsidR="00287234" w:rsidRDefault="00287234" w:rsidP="003B28F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8FC" w:rsidRPr="003B28FC" w:rsidRDefault="003B28FC" w:rsidP="003B28F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8FC">
        <w:rPr>
          <w:rFonts w:ascii="Times New Roman" w:hAnsi="Times New Roman"/>
          <w:sz w:val="24"/>
          <w:szCs w:val="24"/>
        </w:rPr>
        <w:t xml:space="preserve">На основании </w:t>
      </w:r>
      <w:r w:rsidR="00797190">
        <w:rPr>
          <w:rFonts w:ascii="Times New Roman" w:hAnsi="Times New Roman"/>
          <w:sz w:val="24"/>
          <w:szCs w:val="24"/>
        </w:rPr>
        <w:t xml:space="preserve">изложенных обстоятельств и </w:t>
      </w:r>
      <w:r w:rsidRPr="003B28FC">
        <w:rPr>
          <w:rFonts w:ascii="Times New Roman" w:hAnsi="Times New Roman"/>
          <w:sz w:val="24"/>
          <w:szCs w:val="24"/>
        </w:rPr>
        <w:t xml:space="preserve">письменного </w:t>
      </w:r>
      <w:r w:rsidR="00797190">
        <w:rPr>
          <w:rFonts w:ascii="Times New Roman" w:hAnsi="Times New Roman"/>
          <w:sz w:val="24"/>
          <w:szCs w:val="24"/>
        </w:rPr>
        <w:t xml:space="preserve">подтверждения до конца текущего дня вышесказанного представителями </w:t>
      </w:r>
      <w:r w:rsidRPr="003B28FC">
        <w:rPr>
          <w:rFonts w:ascii="Times New Roman" w:hAnsi="Times New Roman"/>
          <w:sz w:val="24"/>
          <w:szCs w:val="24"/>
        </w:rPr>
        <w:t>Администрации МО МР «</w:t>
      </w:r>
      <w:proofErr w:type="spellStart"/>
      <w:r w:rsidRPr="003B28FC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3B28FC">
        <w:rPr>
          <w:rFonts w:ascii="Times New Roman" w:hAnsi="Times New Roman"/>
          <w:sz w:val="24"/>
          <w:szCs w:val="24"/>
        </w:rPr>
        <w:t xml:space="preserve"> район» </w:t>
      </w:r>
      <w:r w:rsidR="00797190">
        <w:rPr>
          <w:rFonts w:ascii="Times New Roman" w:hAnsi="Times New Roman"/>
          <w:sz w:val="24"/>
          <w:szCs w:val="24"/>
        </w:rPr>
        <w:t>и ГП «</w:t>
      </w:r>
      <w:proofErr w:type="spellStart"/>
      <w:r w:rsidR="00797190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="00797190">
        <w:rPr>
          <w:rFonts w:ascii="Times New Roman" w:hAnsi="Times New Roman"/>
          <w:sz w:val="24"/>
          <w:szCs w:val="24"/>
        </w:rPr>
        <w:t xml:space="preserve">» </w:t>
      </w:r>
      <w:r w:rsidRPr="003B28FC">
        <w:rPr>
          <w:rFonts w:ascii="Times New Roman" w:hAnsi="Times New Roman"/>
          <w:sz w:val="24"/>
          <w:szCs w:val="24"/>
        </w:rPr>
        <w:t>предлагается исключить</w:t>
      </w:r>
      <w:r w:rsidR="00C62D28" w:rsidRPr="00C62D28">
        <w:rPr>
          <w:rFonts w:ascii="Times New Roman" w:hAnsi="Times New Roman"/>
          <w:sz w:val="24"/>
          <w:szCs w:val="24"/>
        </w:rPr>
        <w:t xml:space="preserve"> данный вопрос</w:t>
      </w:r>
      <w:r w:rsidR="00C62D28">
        <w:rPr>
          <w:rFonts w:ascii="Times New Roman" w:hAnsi="Times New Roman"/>
          <w:sz w:val="24"/>
          <w:szCs w:val="24"/>
        </w:rPr>
        <w:t xml:space="preserve"> из повестки заседания комиссии по тарифам и ценам без рассмотрения по существу.</w:t>
      </w:r>
    </w:p>
    <w:p w:rsidR="00797190" w:rsidRDefault="00797190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28FC" w:rsidRPr="003B28FC" w:rsidRDefault="003B28FC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8FC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B28FC" w:rsidRPr="003B28FC" w:rsidRDefault="003B28FC" w:rsidP="003B28F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8FC">
        <w:rPr>
          <w:rFonts w:ascii="Times New Roman" w:hAnsi="Times New Roman"/>
          <w:sz w:val="24"/>
          <w:szCs w:val="24"/>
        </w:rPr>
        <w:t>Снять с рассмотрения вопрос 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3B28FC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3B28FC">
        <w:rPr>
          <w:rFonts w:ascii="Times New Roman" w:hAnsi="Times New Roman"/>
          <w:sz w:val="24"/>
          <w:szCs w:val="24"/>
        </w:rPr>
        <w:t xml:space="preserve">» объекта капитального строительства: «244 земельных участка для индивидуального жилищного строительства», расположенного по адресу: Калужская область, </w:t>
      </w:r>
      <w:proofErr w:type="spellStart"/>
      <w:r w:rsidRPr="003B28FC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3B28FC">
        <w:rPr>
          <w:rFonts w:ascii="Times New Roman" w:hAnsi="Times New Roman"/>
          <w:sz w:val="24"/>
          <w:szCs w:val="24"/>
        </w:rPr>
        <w:t xml:space="preserve"> район, г. Сухиничи, по проекту заявителя Администрации городского поселения  «Город Сухиничи» и исключить его из повестки заседания комиссии по тарифам и ценам</w:t>
      </w:r>
      <w:r w:rsidR="00797190">
        <w:rPr>
          <w:rFonts w:ascii="Times New Roman" w:hAnsi="Times New Roman"/>
          <w:sz w:val="24"/>
          <w:szCs w:val="24"/>
        </w:rPr>
        <w:t>.</w:t>
      </w:r>
    </w:p>
    <w:p w:rsidR="009A0D9B" w:rsidRPr="00DF03D7" w:rsidRDefault="009A0D9B" w:rsidP="003B28FC">
      <w:pPr>
        <w:tabs>
          <w:tab w:val="left" w:pos="17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D2190B" w:rsidRPr="00DF03D7" w:rsidRDefault="009A0D9B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DF03D7">
        <w:rPr>
          <w:rFonts w:ascii="Times New Roman" w:hAnsi="Times New Roman"/>
          <w:b/>
          <w:sz w:val="23"/>
          <w:szCs w:val="23"/>
        </w:rPr>
        <w:t>Решение принято в протокольной форме, голосовали единогласно.</w:t>
      </w:r>
    </w:p>
    <w:p w:rsidR="00353DF5" w:rsidRPr="00DF03D7" w:rsidRDefault="00353DF5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431534" w:rsidRDefault="00431534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5B23" w:rsidRDefault="006D5B23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7234" w:rsidRDefault="00287234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110C" w:rsidRDefault="00EA110C" w:rsidP="0024268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3D7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 xml:space="preserve">Члены комиссии по тарифам и ценам: </w:t>
      </w:r>
    </w:p>
    <w:p w:rsidR="00D2190B" w:rsidRPr="00952B5B" w:rsidRDefault="00DF03D7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D2190B" w:rsidRPr="00952B5B">
        <w:rPr>
          <w:rFonts w:ascii="Times New Roman" w:hAnsi="Times New Roman"/>
          <w:b/>
          <w:sz w:val="24"/>
          <w:szCs w:val="24"/>
        </w:rPr>
        <w:t>__________________________ С.И. Гаврикова</w:t>
      </w: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__________________________ Е.П. Клинушкина</w:t>
      </w: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B23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__________</w:t>
      </w:r>
      <w:r>
        <w:rPr>
          <w:rFonts w:ascii="Times New Roman" w:hAnsi="Times New Roman"/>
          <w:b/>
          <w:sz w:val="24"/>
          <w:szCs w:val="24"/>
        </w:rPr>
        <w:t>________________ С.И. Ландухова</w:t>
      </w:r>
    </w:p>
    <w:p w:rsidR="00353DF5" w:rsidRDefault="00353DF5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2F4C" w:rsidRDefault="00632F4C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3DF5" w:rsidRDefault="00353DF5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952B5B" w:rsidRDefault="00D2190B" w:rsidP="0024268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B5B">
        <w:rPr>
          <w:rFonts w:ascii="Times New Roman" w:hAnsi="Times New Roman"/>
          <w:b/>
          <w:sz w:val="24"/>
          <w:szCs w:val="24"/>
        </w:rPr>
        <w:t xml:space="preserve">Ответственный секретарь комиссии по тарифам и ценам </w:t>
      </w:r>
      <w:r w:rsidR="00FD3E82">
        <w:rPr>
          <w:rFonts w:ascii="Times New Roman" w:hAnsi="Times New Roman"/>
          <w:sz w:val="24"/>
          <w:szCs w:val="24"/>
        </w:rPr>
        <w:t>_________</w:t>
      </w:r>
      <w:r w:rsidRPr="00FD3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.Н. Акимова</w:t>
      </w:r>
      <w:r w:rsidRPr="00952B5B">
        <w:rPr>
          <w:rFonts w:ascii="Times New Roman" w:hAnsi="Times New Roman"/>
          <w:b/>
          <w:sz w:val="24"/>
          <w:szCs w:val="24"/>
        </w:rPr>
        <w:t xml:space="preserve"> </w:t>
      </w:r>
    </w:p>
    <w:sectPr w:rsidR="00D2190B" w:rsidRPr="00952B5B" w:rsidSect="00443D7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36" w:rsidRDefault="00F32E36" w:rsidP="00385DEB">
      <w:pPr>
        <w:spacing w:after="0" w:line="240" w:lineRule="auto"/>
      </w:pPr>
      <w:r>
        <w:separator/>
      </w:r>
    </w:p>
  </w:endnote>
  <w:endnote w:type="continuationSeparator" w:id="0">
    <w:p w:rsidR="00F32E36" w:rsidRDefault="00F32E36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07" w:rsidRDefault="008C470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707F">
      <w:rPr>
        <w:noProof/>
      </w:rPr>
      <w:t>1</w:t>
    </w:r>
    <w:r>
      <w:rPr>
        <w:noProof/>
      </w:rPr>
      <w:fldChar w:fldCharType="end"/>
    </w:r>
  </w:p>
  <w:p w:rsidR="008C4707" w:rsidRDefault="008C47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07" w:rsidRDefault="008C4707">
    <w:pPr>
      <w:pStyle w:val="a3"/>
    </w:pPr>
  </w:p>
  <w:p w:rsidR="008C4707" w:rsidRDefault="008C47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36" w:rsidRDefault="00F32E36" w:rsidP="00385DEB">
      <w:pPr>
        <w:spacing w:after="0" w:line="240" w:lineRule="auto"/>
      </w:pPr>
      <w:r>
        <w:separator/>
      </w:r>
    </w:p>
  </w:footnote>
  <w:footnote w:type="continuationSeparator" w:id="0">
    <w:p w:rsidR="00F32E36" w:rsidRDefault="00F32E36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8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  <w:rPr>
        <w:rFonts w:cs="Times New Roman"/>
      </w:rPr>
    </w:lvl>
  </w:abstractNum>
  <w:abstractNum w:abstractNumId="1">
    <w:nsid w:val="05B34D98"/>
    <w:multiLevelType w:val="hybridMultilevel"/>
    <w:tmpl w:val="DF2E8A32"/>
    <w:lvl w:ilvl="0" w:tplc="3B0ED8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4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28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/>
      </w:rPr>
    </w:lvl>
  </w:abstractNum>
  <w:abstractNum w:abstractNumId="5">
    <w:nsid w:val="0F2363C3"/>
    <w:multiLevelType w:val="hybridMultilevel"/>
    <w:tmpl w:val="B5C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E2670D"/>
    <w:multiLevelType w:val="hybridMultilevel"/>
    <w:tmpl w:val="30A2FE3C"/>
    <w:lvl w:ilvl="0" w:tplc="88C8C9B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C5C204F"/>
    <w:multiLevelType w:val="hybridMultilevel"/>
    <w:tmpl w:val="345C1762"/>
    <w:lvl w:ilvl="0" w:tplc="D27676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1C501D"/>
    <w:multiLevelType w:val="hybridMultilevel"/>
    <w:tmpl w:val="3612ABB6"/>
    <w:lvl w:ilvl="0" w:tplc="FD58C69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E928DD"/>
    <w:multiLevelType w:val="hybridMultilevel"/>
    <w:tmpl w:val="D612FE5C"/>
    <w:lvl w:ilvl="0" w:tplc="CC80F1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8A1888"/>
    <w:multiLevelType w:val="hybridMultilevel"/>
    <w:tmpl w:val="D8EEC868"/>
    <w:lvl w:ilvl="0" w:tplc="27CC44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19C7404"/>
    <w:multiLevelType w:val="hybridMultilevel"/>
    <w:tmpl w:val="7644AAB2"/>
    <w:lvl w:ilvl="0" w:tplc="05AA943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AF75E6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147DF"/>
    <w:multiLevelType w:val="hybridMultilevel"/>
    <w:tmpl w:val="69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C3599F"/>
    <w:multiLevelType w:val="hybridMultilevel"/>
    <w:tmpl w:val="D996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F55D13"/>
    <w:multiLevelType w:val="hybridMultilevel"/>
    <w:tmpl w:val="90D4A1AA"/>
    <w:lvl w:ilvl="0" w:tplc="CABC0A3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cs="Times New Roman"/>
      </w:rPr>
    </w:lvl>
  </w:abstractNum>
  <w:abstractNum w:abstractNumId="24">
    <w:nsid w:val="48A768F8"/>
    <w:multiLevelType w:val="hybridMultilevel"/>
    <w:tmpl w:val="B0C2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cs="Times New Roman"/>
      </w:rPr>
    </w:lvl>
  </w:abstractNum>
  <w:abstractNum w:abstractNumId="29">
    <w:nsid w:val="5F8A026F"/>
    <w:multiLevelType w:val="hybridMultilevel"/>
    <w:tmpl w:val="86784E98"/>
    <w:lvl w:ilvl="0" w:tplc="FFC6D1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cs="Times New Roman"/>
      </w:rPr>
    </w:lvl>
  </w:abstractNum>
  <w:abstractNum w:abstractNumId="32">
    <w:nsid w:val="6E2F45AF"/>
    <w:multiLevelType w:val="hybridMultilevel"/>
    <w:tmpl w:val="F16091DE"/>
    <w:lvl w:ilvl="0" w:tplc="790EAA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26B51FC"/>
    <w:multiLevelType w:val="multilevel"/>
    <w:tmpl w:val="7644AAB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8">
    <w:nsid w:val="7A5F5314"/>
    <w:multiLevelType w:val="hybridMultilevel"/>
    <w:tmpl w:val="3348C8CC"/>
    <w:lvl w:ilvl="0" w:tplc="E41CC46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4"/>
  </w:num>
  <w:num w:numId="23">
    <w:abstractNumId w:val="2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14"/>
  </w:num>
  <w:num w:numId="32">
    <w:abstractNumId w:val="36"/>
  </w:num>
  <w:num w:numId="33">
    <w:abstractNumId w:val="13"/>
  </w:num>
  <w:num w:numId="34">
    <w:abstractNumId w:val="20"/>
  </w:num>
  <w:num w:numId="35">
    <w:abstractNumId w:val="1"/>
  </w:num>
  <w:num w:numId="36">
    <w:abstractNumId w:val="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0606D"/>
    <w:rsid w:val="000133AA"/>
    <w:rsid w:val="0001574E"/>
    <w:rsid w:val="00015D76"/>
    <w:rsid w:val="000164A8"/>
    <w:rsid w:val="000165F1"/>
    <w:rsid w:val="00017BB0"/>
    <w:rsid w:val="000209AD"/>
    <w:rsid w:val="00025F37"/>
    <w:rsid w:val="00030BBD"/>
    <w:rsid w:val="00031F7A"/>
    <w:rsid w:val="00041E6D"/>
    <w:rsid w:val="00041F57"/>
    <w:rsid w:val="00042F3F"/>
    <w:rsid w:val="00043641"/>
    <w:rsid w:val="000447E7"/>
    <w:rsid w:val="00047DDC"/>
    <w:rsid w:val="00050D24"/>
    <w:rsid w:val="00053FB4"/>
    <w:rsid w:val="00056168"/>
    <w:rsid w:val="00061FCF"/>
    <w:rsid w:val="00062486"/>
    <w:rsid w:val="00063709"/>
    <w:rsid w:val="0006569C"/>
    <w:rsid w:val="00074C9A"/>
    <w:rsid w:val="000762DB"/>
    <w:rsid w:val="00083AAF"/>
    <w:rsid w:val="0008403C"/>
    <w:rsid w:val="0008416D"/>
    <w:rsid w:val="0009089E"/>
    <w:rsid w:val="00091007"/>
    <w:rsid w:val="00094C55"/>
    <w:rsid w:val="000957C8"/>
    <w:rsid w:val="00096E42"/>
    <w:rsid w:val="000A0AD1"/>
    <w:rsid w:val="000A1944"/>
    <w:rsid w:val="000A4258"/>
    <w:rsid w:val="000A5443"/>
    <w:rsid w:val="000A5EDE"/>
    <w:rsid w:val="000A7DAF"/>
    <w:rsid w:val="000B0D1F"/>
    <w:rsid w:val="000B3973"/>
    <w:rsid w:val="000B39BC"/>
    <w:rsid w:val="000B3C52"/>
    <w:rsid w:val="000B5A02"/>
    <w:rsid w:val="000B6F12"/>
    <w:rsid w:val="000C7DF7"/>
    <w:rsid w:val="000D181D"/>
    <w:rsid w:val="000D3656"/>
    <w:rsid w:val="000D3ECA"/>
    <w:rsid w:val="000D6FF5"/>
    <w:rsid w:val="000E1687"/>
    <w:rsid w:val="000E265D"/>
    <w:rsid w:val="000F4633"/>
    <w:rsid w:val="000F7ED3"/>
    <w:rsid w:val="00100CB5"/>
    <w:rsid w:val="0010642C"/>
    <w:rsid w:val="00107D37"/>
    <w:rsid w:val="00113545"/>
    <w:rsid w:val="00114637"/>
    <w:rsid w:val="00120392"/>
    <w:rsid w:val="00120EE1"/>
    <w:rsid w:val="001211E4"/>
    <w:rsid w:val="00122E01"/>
    <w:rsid w:val="00123CD6"/>
    <w:rsid w:val="001262A0"/>
    <w:rsid w:val="00126E3A"/>
    <w:rsid w:val="00126F2A"/>
    <w:rsid w:val="001338B6"/>
    <w:rsid w:val="001353E3"/>
    <w:rsid w:val="00135537"/>
    <w:rsid w:val="00136CA2"/>
    <w:rsid w:val="00136EA0"/>
    <w:rsid w:val="00141E33"/>
    <w:rsid w:val="00143C30"/>
    <w:rsid w:val="001469C4"/>
    <w:rsid w:val="001471B3"/>
    <w:rsid w:val="001502F3"/>
    <w:rsid w:val="001523A0"/>
    <w:rsid w:val="001527F2"/>
    <w:rsid w:val="001530D6"/>
    <w:rsid w:val="00155C7E"/>
    <w:rsid w:val="001570A6"/>
    <w:rsid w:val="001570DE"/>
    <w:rsid w:val="0016275F"/>
    <w:rsid w:val="001646F5"/>
    <w:rsid w:val="00164CE8"/>
    <w:rsid w:val="00170191"/>
    <w:rsid w:val="001730F6"/>
    <w:rsid w:val="0017369F"/>
    <w:rsid w:val="00181ACB"/>
    <w:rsid w:val="00182D9D"/>
    <w:rsid w:val="00184D59"/>
    <w:rsid w:val="0019463C"/>
    <w:rsid w:val="00194E09"/>
    <w:rsid w:val="00196C4F"/>
    <w:rsid w:val="001A130A"/>
    <w:rsid w:val="001A2E66"/>
    <w:rsid w:val="001A4A55"/>
    <w:rsid w:val="001B440D"/>
    <w:rsid w:val="001B5D23"/>
    <w:rsid w:val="001B651F"/>
    <w:rsid w:val="001B6D11"/>
    <w:rsid w:val="001C0419"/>
    <w:rsid w:val="001C4CD4"/>
    <w:rsid w:val="001C618B"/>
    <w:rsid w:val="001C6A5B"/>
    <w:rsid w:val="001D34B5"/>
    <w:rsid w:val="001D5037"/>
    <w:rsid w:val="001D5061"/>
    <w:rsid w:val="001E16CE"/>
    <w:rsid w:val="001E458B"/>
    <w:rsid w:val="001E50FF"/>
    <w:rsid w:val="001E6311"/>
    <w:rsid w:val="001E6F73"/>
    <w:rsid w:val="001E710E"/>
    <w:rsid w:val="001F0893"/>
    <w:rsid w:val="001F30A7"/>
    <w:rsid w:val="001F763A"/>
    <w:rsid w:val="00205DC4"/>
    <w:rsid w:val="002074B3"/>
    <w:rsid w:val="00217A37"/>
    <w:rsid w:val="002267D9"/>
    <w:rsid w:val="00231CCB"/>
    <w:rsid w:val="00234DBB"/>
    <w:rsid w:val="0023567C"/>
    <w:rsid w:val="00240093"/>
    <w:rsid w:val="0024054E"/>
    <w:rsid w:val="002406BD"/>
    <w:rsid w:val="0024268E"/>
    <w:rsid w:val="0024485F"/>
    <w:rsid w:val="002505EC"/>
    <w:rsid w:val="002513FB"/>
    <w:rsid w:val="0025482D"/>
    <w:rsid w:val="00255D2A"/>
    <w:rsid w:val="00255DC1"/>
    <w:rsid w:val="002568A5"/>
    <w:rsid w:val="00257F0D"/>
    <w:rsid w:val="00261204"/>
    <w:rsid w:val="0026223E"/>
    <w:rsid w:val="00263A87"/>
    <w:rsid w:val="00267BF2"/>
    <w:rsid w:val="00270221"/>
    <w:rsid w:val="0027240F"/>
    <w:rsid w:val="00272E06"/>
    <w:rsid w:val="00273DD8"/>
    <w:rsid w:val="00275B5B"/>
    <w:rsid w:val="00275DB4"/>
    <w:rsid w:val="00277BA9"/>
    <w:rsid w:val="00281DA4"/>
    <w:rsid w:val="002826D3"/>
    <w:rsid w:val="002828D0"/>
    <w:rsid w:val="00284FDF"/>
    <w:rsid w:val="002853F8"/>
    <w:rsid w:val="00286134"/>
    <w:rsid w:val="002862B1"/>
    <w:rsid w:val="00287234"/>
    <w:rsid w:val="002910F1"/>
    <w:rsid w:val="00297AF6"/>
    <w:rsid w:val="00297F32"/>
    <w:rsid w:val="002A1CF3"/>
    <w:rsid w:val="002A2F41"/>
    <w:rsid w:val="002A3805"/>
    <w:rsid w:val="002A3E71"/>
    <w:rsid w:val="002A419A"/>
    <w:rsid w:val="002A47EE"/>
    <w:rsid w:val="002A4A8B"/>
    <w:rsid w:val="002A75E4"/>
    <w:rsid w:val="002A78E2"/>
    <w:rsid w:val="002A7AF4"/>
    <w:rsid w:val="002B0CA6"/>
    <w:rsid w:val="002B0F98"/>
    <w:rsid w:val="002B29D7"/>
    <w:rsid w:val="002B42F9"/>
    <w:rsid w:val="002B4B8A"/>
    <w:rsid w:val="002B7B48"/>
    <w:rsid w:val="002C580E"/>
    <w:rsid w:val="002C7F00"/>
    <w:rsid w:val="002D1845"/>
    <w:rsid w:val="002D3CBC"/>
    <w:rsid w:val="002E23D5"/>
    <w:rsid w:val="002F12A3"/>
    <w:rsid w:val="002F27F0"/>
    <w:rsid w:val="002F2F74"/>
    <w:rsid w:val="002F3C94"/>
    <w:rsid w:val="002F509F"/>
    <w:rsid w:val="002F6B38"/>
    <w:rsid w:val="00305910"/>
    <w:rsid w:val="00306C31"/>
    <w:rsid w:val="00316D14"/>
    <w:rsid w:val="003212E2"/>
    <w:rsid w:val="00322337"/>
    <w:rsid w:val="00327F99"/>
    <w:rsid w:val="00332D2C"/>
    <w:rsid w:val="0033317F"/>
    <w:rsid w:val="00334811"/>
    <w:rsid w:val="00336C18"/>
    <w:rsid w:val="003410CA"/>
    <w:rsid w:val="00341D33"/>
    <w:rsid w:val="00341EB2"/>
    <w:rsid w:val="00351784"/>
    <w:rsid w:val="0035186A"/>
    <w:rsid w:val="00353DF5"/>
    <w:rsid w:val="00353DF6"/>
    <w:rsid w:val="0035542C"/>
    <w:rsid w:val="00360EED"/>
    <w:rsid w:val="00361ABC"/>
    <w:rsid w:val="00362504"/>
    <w:rsid w:val="00363483"/>
    <w:rsid w:val="00366DE4"/>
    <w:rsid w:val="003671A5"/>
    <w:rsid w:val="00371D4D"/>
    <w:rsid w:val="00373683"/>
    <w:rsid w:val="003737EA"/>
    <w:rsid w:val="003778DE"/>
    <w:rsid w:val="00381F7B"/>
    <w:rsid w:val="00383E43"/>
    <w:rsid w:val="00385DEB"/>
    <w:rsid w:val="00385E30"/>
    <w:rsid w:val="00390F2C"/>
    <w:rsid w:val="00391134"/>
    <w:rsid w:val="00391A2A"/>
    <w:rsid w:val="00392FA9"/>
    <w:rsid w:val="00395B4C"/>
    <w:rsid w:val="0039656C"/>
    <w:rsid w:val="0039702D"/>
    <w:rsid w:val="003970F0"/>
    <w:rsid w:val="003A4625"/>
    <w:rsid w:val="003A52F0"/>
    <w:rsid w:val="003A5F05"/>
    <w:rsid w:val="003A5F7D"/>
    <w:rsid w:val="003A78B0"/>
    <w:rsid w:val="003B20A4"/>
    <w:rsid w:val="003B28FC"/>
    <w:rsid w:val="003C277D"/>
    <w:rsid w:val="003C2CA7"/>
    <w:rsid w:val="003C533E"/>
    <w:rsid w:val="003C5E80"/>
    <w:rsid w:val="003C6452"/>
    <w:rsid w:val="003C678F"/>
    <w:rsid w:val="003C7683"/>
    <w:rsid w:val="003C7BAF"/>
    <w:rsid w:val="003D0D84"/>
    <w:rsid w:val="003D13AB"/>
    <w:rsid w:val="003D2D66"/>
    <w:rsid w:val="003D324B"/>
    <w:rsid w:val="003D4BB9"/>
    <w:rsid w:val="003D6188"/>
    <w:rsid w:val="003E0070"/>
    <w:rsid w:val="003E07F4"/>
    <w:rsid w:val="003E4A6E"/>
    <w:rsid w:val="003E50B5"/>
    <w:rsid w:val="003F47F2"/>
    <w:rsid w:val="003F4EF1"/>
    <w:rsid w:val="00400ACE"/>
    <w:rsid w:val="00400F6D"/>
    <w:rsid w:val="004050A3"/>
    <w:rsid w:val="00407354"/>
    <w:rsid w:val="004122E6"/>
    <w:rsid w:val="00414EE8"/>
    <w:rsid w:val="004206F9"/>
    <w:rsid w:val="00421BB2"/>
    <w:rsid w:val="0042689D"/>
    <w:rsid w:val="00427C6C"/>
    <w:rsid w:val="00431534"/>
    <w:rsid w:val="00437A67"/>
    <w:rsid w:val="0044003C"/>
    <w:rsid w:val="004404AC"/>
    <w:rsid w:val="00442FB8"/>
    <w:rsid w:val="00443D77"/>
    <w:rsid w:val="004464D7"/>
    <w:rsid w:val="00453337"/>
    <w:rsid w:val="004535C3"/>
    <w:rsid w:val="00454DC6"/>
    <w:rsid w:val="00456DCE"/>
    <w:rsid w:val="0046290A"/>
    <w:rsid w:val="00462F71"/>
    <w:rsid w:val="00466DD1"/>
    <w:rsid w:val="00471E01"/>
    <w:rsid w:val="00472006"/>
    <w:rsid w:val="00485263"/>
    <w:rsid w:val="004853C6"/>
    <w:rsid w:val="00486E15"/>
    <w:rsid w:val="00487B03"/>
    <w:rsid w:val="00487C42"/>
    <w:rsid w:val="00487D20"/>
    <w:rsid w:val="00490032"/>
    <w:rsid w:val="00496AD2"/>
    <w:rsid w:val="00497B85"/>
    <w:rsid w:val="004A40CC"/>
    <w:rsid w:val="004A557D"/>
    <w:rsid w:val="004A5D4A"/>
    <w:rsid w:val="004A65C0"/>
    <w:rsid w:val="004A6D06"/>
    <w:rsid w:val="004B1117"/>
    <w:rsid w:val="004B426D"/>
    <w:rsid w:val="004B4A75"/>
    <w:rsid w:val="004C0BFE"/>
    <w:rsid w:val="004C33C2"/>
    <w:rsid w:val="004C5F45"/>
    <w:rsid w:val="004C5FE2"/>
    <w:rsid w:val="004C64A5"/>
    <w:rsid w:val="004C6EC6"/>
    <w:rsid w:val="004C7B6A"/>
    <w:rsid w:val="004D3533"/>
    <w:rsid w:val="004E182C"/>
    <w:rsid w:val="004E30B1"/>
    <w:rsid w:val="004E42DD"/>
    <w:rsid w:val="004E4AEF"/>
    <w:rsid w:val="004E4FE2"/>
    <w:rsid w:val="004E7722"/>
    <w:rsid w:val="004F48F7"/>
    <w:rsid w:val="004F5420"/>
    <w:rsid w:val="004F5E42"/>
    <w:rsid w:val="004F6F7D"/>
    <w:rsid w:val="004F703D"/>
    <w:rsid w:val="005011B6"/>
    <w:rsid w:val="00505FBB"/>
    <w:rsid w:val="00512F13"/>
    <w:rsid w:val="00524F68"/>
    <w:rsid w:val="00525DEE"/>
    <w:rsid w:val="0052687C"/>
    <w:rsid w:val="005342BC"/>
    <w:rsid w:val="00534333"/>
    <w:rsid w:val="0053474A"/>
    <w:rsid w:val="0053572C"/>
    <w:rsid w:val="00535A24"/>
    <w:rsid w:val="00537B8C"/>
    <w:rsid w:val="005419EB"/>
    <w:rsid w:val="00552597"/>
    <w:rsid w:val="005541E4"/>
    <w:rsid w:val="00556D82"/>
    <w:rsid w:val="005626BF"/>
    <w:rsid w:val="00563FD8"/>
    <w:rsid w:val="00567667"/>
    <w:rsid w:val="005709B6"/>
    <w:rsid w:val="00570DF3"/>
    <w:rsid w:val="00572E7F"/>
    <w:rsid w:val="0057489D"/>
    <w:rsid w:val="005761E4"/>
    <w:rsid w:val="005765FA"/>
    <w:rsid w:val="00580374"/>
    <w:rsid w:val="00581AC5"/>
    <w:rsid w:val="0058363B"/>
    <w:rsid w:val="005843EC"/>
    <w:rsid w:val="0058476D"/>
    <w:rsid w:val="005852A6"/>
    <w:rsid w:val="00590EFC"/>
    <w:rsid w:val="0059183F"/>
    <w:rsid w:val="00596630"/>
    <w:rsid w:val="005967E8"/>
    <w:rsid w:val="00597A45"/>
    <w:rsid w:val="005B0ACC"/>
    <w:rsid w:val="005B2CC1"/>
    <w:rsid w:val="005C16ED"/>
    <w:rsid w:val="005C22D0"/>
    <w:rsid w:val="005C49E2"/>
    <w:rsid w:val="005C4E7B"/>
    <w:rsid w:val="005C53BF"/>
    <w:rsid w:val="005C64BA"/>
    <w:rsid w:val="005D0DAA"/>
    <w:rsid w:val="005D0E76"/>
    <w:rsid w:val="005D1DC0"/>
    <w:rsid w:val="005D4B8A"/>
    <w:rsid w:val="005D52A1"/>
    <w:rsid w:val="005D5D97"/>
    <w:rsid w:val="005D671A"/>
    <w:rsid w:val="005E2D66"/>
    <w:rsid w:val="005E2E90"/>
    <w:rsid w:val="005E3679"/>
    <w:rsid w:val="005E753B"/>
    <w:rsid w:val="005F0D29"/>
    <w:rsid w:val="005F48EF"/>
    <w:rsid w:val="005F4ABE"/>
    <w:rsid w:val="005F54C0"/>
    <w:rsid w:val="005F6503"/>
    <w:rsid w:val="0060337C"/>
    <w:rsid w:val="00604106"/>
    <w:rsid w:val="00611179"/>
    <w:rsid w:val="00611480"/>
    <w:rsid w:val="006144B3"/>
    <w:rsid w:val="00614A76"/>
    <w:rsid w:val="00616E70"/>
    <w:rsid w:val="00616FB7"/>
    <w:rsid w:val="00617DC5"/>
    <w:rsid w:val="00622C17"/>
    <w:rsid w:val="00623CE8"/>
    <w:rsid w:val="00623D81"/>
    <w:rsid w:val="0062553A"/>
    <w:rsid w:val="00626017"/>
    <w:rsid w:val="0062662E"/>
    <w:rsid w:val="00627449"/>
    <w:rsid w:val="006315C0"/>
    <w:rsid w:val="006320A0"/>
    <w:rsid w:val="006322D2"/>
    <w:rsid w:val="00632778"/>
    <w:rsid w:val="00632F4C"/>
    <w:rsid w:val="0063311C"/>
    <w:rsid w:val="00634FBA"/>
    <w:rsid w:val="006365DC"/>
    <w:rsid w:val="006371AB"/>
    <w:rsid w:val="006379E0"/>
    <w:rsid w:val="00640271"/>
    <w:rsid w:val="00640E68"/>
    <w:rsid w:val="0064449F"/>
    <w:rsid w:val="0065414C"/>
    <w:rsid w:val="00654AB5"/>
    <w:rsid w:val="006567E0"/>
    <w:rsid w:val="0066081A"/>
    <w:rsid w:val="006640F6"/>
    <w:rsid w:val="00666439"/>
    <w:rsid w:val="00672335"/>
    <w:rsid w:val="00672B0C"/>
    <w:rsid w:val="0067385A"/>
    <w:rsid w:val="00676896"/>
    <w:rsid w:val="006775EA"/>
    <w:rsid w:val="006840C8"/>
    <w:rsid w:val="00687FCA"/>
    <w:rsid w:val="00690663"/>
    <w:rsid w:val="00691CBF"/>
    <w:rsid w:val="00691F95"/>
    <w:rsid w:val="00695A94"/>
    <w:rsid w:val="00695D94"/>
    <w:rsid w:val="00696FC3"/>
    <w:rsid w:val="006A1A82"/>
    <w:rsid w:val="006A53E8"/>
    <w:rsid w:val="006A6F52"/>
    <w:rsid w:val="006A7A40"/>
    <w:rsid w:val="006B18F3"/>
    <w:rsid w:val="006B44E1"/>
    <w:rsid w:val="006B470C"/>
    <w:rsid w:val="006B4B71"/>
    <w:rsid w:val="006C0AAB"/>
    <w:rsid w:val="006C7DFF"/>
    <w:rsid w:val="006D1209"/>
    <w:rsid w:val="006D1A5D"/>
    <w:rsid w:val="006D2539"/>
    <w:rsid w:val="006D44C0"/>
    <w:rsid w:val="006D4FBD"/>
    <w:rsid w:val="006D5B23"/>
    <w:rsid w:val="006D6E2C"/>
    <w:rsid w:val="006D6E9B"/>
    <w:rsid w:val="006E1A96"/>
    <w:rsid w:val="006E1D6E"/>
    <w:rsid w:val="006E3264"/>
    <w:rsid w:val="006E4D89"/>
    <w:rsid w:val="006E7BF3"/>
    <w:rsid w:val="006F0FD2"/>
    <w:rsid w:val="006F1322"/>
    <w:rsid w:val="006F1B29"/>
    <w:rsid w:val="006F63CA"/>
    <w:rsid w:val="007014CB"/>
    <w:rsid w:val="00703E35"/>
    <w:rsid w:val="0070420C"/>
    <w:rsid w:val="00704A36"/>
    <w:rsid w:val="007106BC"/>
    <w:rsid w:val="00712D3D"/>
    <w:rsid w:val="007158AB"/>
    <w:rsid w:val="00720955"/>
    <w:rsid w:val="00720B91"/>
    <w:rsid w:val="00723412"/>
    <w:rsid w:val="00723C65"/>
    <w:rsid w:val="00734C9C"/>
    <w:rsid w:val="007363DA"/>
    <w:rsid w:val="00737366"/>
    <w:rsid w:val="00737912"/>
    <w:rsid w:val="007404DB"/>
    <w:rsid w:val="0074123D"/>
    <w:rsid w:val="00741562"/>
    <w:rsid w:val="00741BDC"/>
    <w:rsid w:val="00744972"/>
    <w:rsid w:val="0074608A"/>
    <w:rsid w:val="00750C24"/>
    <w:rsid w:val="00751A49"/>
    <w:rsid w:val="0075521A"/>
    <w:rsid w:val="00755D18"/>
    <w:rsid w:val="00756C66"/>
    <w:rsid w:val="007603E3"/>
    <w:rsid w:val="00761044"/>
    <w:rsid w:val="007611AC"/>
    <w:rsid w:val="007619D9"/>
    <w:rsid w:val="007638F0"/>
    <w:rsid w:val="00763C1E"/>
    <w:rsid w:val="00767CA8"/>
    <w:rsid w:val="00770A16"/>
    <w:rsid w:val="00771DA4"/>
    <w:rsid w:val="00772B91"/>
    <w:rsid w:val="007730A3"/>
    <w:rsid w:val="0077383C"/>
    <w:rsid w:val="00774791"/>
    <w:rsid w:val="0078104C"/>
    <w:rsid w:val="00782CBE"/>
    <w:rsid w:val="00782FDE"/>
    <w:rsid w:val="00784BDE"/>
    <w:rsid w:val="00790E26"/>
    <w:rsid w:val="00794765"/>
    <w:rsid w:val="0079707F"/>
    <w:rsid w:val="00797190"/>
    <w:rsid w:val="007A1234"/>
    <w:rsid w:val="007A3325"/>
    <w:rsid w:val="007A7B53"/>
    <w:rsid w:val="007B06A1"/>
    <w:rsid w:val="007B187F"/>
    <w:rsid w:val="007B39DB"/>
    <w:rsid w:val="007B3D02"/>
    <w:rsid w:val="007B69FE"/>
    <w:rsid w:val="007C0E4E"/>
    <w:rsid w:val="007C36A1"/>
    <w:rsid w:val="007C4871"/>
    <w:rsid w:val="007C4C1A"/>
    <w:rsid w:val="007C6707"/>
    <w:rsid w:val="007C7FBA"/>
    <w:rsid w:val="007D0664"/>
    <w:rsid w:val="007D674E"/>
    <w:rsid w:val="007D7DAE"/>
    <w:rsid w:val="007E1914"/>
    <w:rsid w:val="007E1C7F"/>
    <w:rsid w:val="007E24D6"/>
    <w:rsid w:val="007E3732"/>
    <w:rsid w:val="007E6702"/>
    <w:rsid w:val="00801169"/>
    <w:rsid w:val="0080172B"/>
    <w:rsid w:val="00803707"/>
    <w:rsid w:val="00805276"/>
    <w:rsid w:val="00806C5E"/>
    <w:rsid w:val="00806DC6"/>
    <w:rsid w:val="00807084"/>
    <w:rsid w:val="00814683"/>
    <w:rsid w:val="008159DB"/>
    <w:rsid w:val="008219C0"/>
    <w:rsid w:val="00821AC6"/>
    <w:rsid w:val="0082209A"/>
    <w:rsid w:val="00823B13"/>
    <w:rsid w:val="00825354"/>
    <w:rsid w:val="0083101E"/>
    <w:rsid w:val="00832BDA"/>
    <w:rsid w:val="00835C78"/>
    <w:rsid w:val="00842E22"/>
    <w:rsid w:val="00843833"/>
    <w:rsid w:val="00843CCA"/>
    <w:rsid w:val="00844C9D"/>
    <w:rsid w:val="00846671"/>
    <w:rsid w:val="00846936"/>
    <w:rsid w:val="00853E39"/>
    <w:rsid w:val="008541CB"/>
    <w:rsid w:val="00857404"/>
    <w:rsid w:val="00857BCC"/>
    <w:rsid w:val="00861ABE"/>
    <w:rsid w:val="00861E85"/>
    <w:rsid w:val="00862732"/>
    <w:rsid w:val="00865DD4"/>
    <w:rsid w:val="0086799F"/>
    <w:rsid w:val="008733EB"/>
    <w:rsid w:val="008736D1"/>
    <w:rsid w:val="008803A8"/>
    <w:rsid w:val="008832A4"/>
    <w:rsid w:val="00883E52"/>
    <w:rsid w:val="0088704E"/>
    <w:rsid w:val="0089000F"/>
    <w:rsid w:val="00892461"/>
    <w:rsid w:val="008932B6"/>
    <w:rsid w:val="00895579"/>
    <w:rsid w:val="008A11ED"/>
    <w:rsid w:val="008A68F6"/>
    <w:rsid w:val="008A774A"/>
    <w:rsid w:val="008B0DC3"/>
    <w:rsid w:val="008B2217"/>
    <w:rsid w:val="008B3B68"/>
    <w:rsid w:val="008B5C66"/>
    <w:rsid w:val="008B5F98"/>
    <w:rsid w:val="008B6EF3"/>
    <w:rsid w:val="008B7B50"/>
    <w:rsid w:val="008C1D63"/>
    <w:rsid w:val="008C41BC"/>
    <w:rsid w:val="008C4707"/>
    <w:rsid w:val="008C6F6E"/>
    <w:rsid w:val="008D0032"/>
    <w:rsid w:val="008D1202"/>
    <w:rsid w:val="008D2FAA"/>
    <w:rsid w:val="008E0943"/>
    <w:rsid w:val="008E4F7C"/>
    <w:rsid w:val="008E5EAB"/>
    <w:rsid w:val="008E610C"/>
    <w:rsid w:val="008F2234"/>
    <w:rsid w:val="008F305C"/>
    <w:rsid w:val="008F3F3B"/>
    <w:rsid w:val="008F4F3B"/>
    <w:rsid w:val="008F76CE"/>
    <w:rsid w:val="009000C2"/>
    <w:rsid w:val="009028A1"/>
    <w:rsid w:val="009041F3"/>
    <w:rsid w:val="0090583A"/>
    <w:rsid w:val="00907C3A"/>
    <w:rsid w:val="00910563"/>
    <w:rsid w:val="00911DBB"/>
    <w:rsid w:val="00913206"/>
    <w:rsid w:val="00913DF6"/>
    <w:rsid w:val="00915032"/>
    <w:rsid w:val="0091697F"/>
    <w:rsid w:val="00917B9B"/>
    <w:rsid w:val="00917CB0"/>
    <w:rsid w:val="00920FBC"/>
    <w:rsid w:val="00922CBC"/>
    <w:rsid w:val="00923FCC"/>
    <w:rsid w:val="009243B9"/>
    <w:rsid w:val="00924C65"/>
    <w:rsid w:val="0092578D"/>
    <w:rsid w:val="0092661F"/>
    <w:rsid w:val="00926A41"/>
    <w:rsid w:val="00927C6B"/>
    <w:rsid w:val="00930521"/>
    <w:rsid w:val="009313D8"/>
    <w:rsid w:val="00941A4C"/>
    <w:rsid w:val="00947DB5"/>
    <w:rsid w:val="00950279"/>
    <w:rsid w:val="00952B5B"/>
    <w:rsid w:val="0095414E"/>
    <w:rsid w:val="00961EBF"/>
    <w:rsid w:val="00963740"/>
    <w:rsid w:val="00971CAE"/>
    <w:rsid w:val="00972F15"/>
    <w:rsid w:val="00973A10"/>
    <w:rsid w:val="00974FE0"/>
    <w:rsid w:val="009818C6"/>
    <w:rsid w:val="00982269"/>
    <w:rsid w:val="009855D8"/>
    <w:rsid w:val="00986D79"/>
    <w:rsid w:val="00987174"/>
    <w:rsid w:val="00987638"/>
    <w:rsid w:val="00987E07"/>
    <w:rsid w:val="0099042D"/>
    <w:rsid w:val="009917EB"/>
    <w:rsid w:val="009925BD"/>
    <w:rsid w:val="00993E7F"/>
    <w:rsid w:val="009A0D9B"/>
    <w:rsid w:val="009A11F7"/>
    <w:rsid w:val="009A1DC2"/>
    <w:rsid w:val="009A4B4C"/>
    <w:rsid w:val="009A5214"/>
    <w:rsid w:val="009A5D83"/>
    <w:rsid w:val="009B02F7"/>
    <w:rsid w:val="009B2922"/>
    <w:rsid w:val="009B4933"/>
    <w:rsid w:val="009B7609"/>
    <w:rsid w:val="009C2702"/>
    <w:rsid w:val="009C36EB"/>
    <w:rsid w:val="009C5B62"/>
    <w:rsid w:val="009C6ED3"/>
    <w:rsid w:val="009D0DA0"/>
    <w:rsid w:val="009D22A2"/>
    <w:rsid w:val="009D5E5A"/>
    <w:rsid w:val="009D7B2E"/>
    <w:rsid w:val="009E0625"/>
    <w:rsid w:val="009E1266"/>
    <w:rsid w:val="009F19EE"/>
    <w:rsid w:val="009F1FB3"/>
    <w:rsid w:val="009F43B3"/>
    <w:rsid w:val="009F4547"/>
    <w:rsid w:val="009F45CE"/>
    <w:rsid w:val="009F4E57"/>
    <w:rsid w:val="009F54B0"/>
    <w:rsid w:val="009F56D7"/>
    <w:rsid w:val="009F599F"/>
    <w:rsid w:val="00A02284"/>
    <w:rsid w:val="00A04301"/>
    <w:rsid w:val="00A06DA7"/>
    <w:rsid w:val="00A1028B"/>
    <w:rsid w:val="00A22045"/>
    <w:rsid w:val="00A24063"/>
    <w:rsid w:val="00A24D7F"/>
    <w:rsid w:val="00A27926"/>
    <w:rsid w:val="00A3040E"/>
    <w:rsid w:val="00A31205"/>
    <w:rsid w:val="00A32169"/>
    <w:rsid w:val="00A347E4"/>
    <w:rsid w:val="00A37089"/>
    <w:rsid w:val="00A444E7"/>
    <w:rsid w:val="00A47DF0"/>
    <w:rsid w:val="00A54C9A"/>
    <w:rsid w:val="00A5600B"/>
    <w:rsid w:val="00A61462"/>
    <w:rsid w:val="00A62DA3"/>
    <w:rsid w:val="00A65E61"/>
    <w:rsid w:val="00A71E7C"/>
    <w:rsid w:val="00A75381"/>
    <w:rsid w:val="00A7777D"/>
    <w:rsid w:val="00A7798D"/>
    <w:rsid w:val="00A779AC"/>
    <w:rsid w:val="00A77D09"/>
    <w:rsid w:val="00A83585"/>
    <w:rsid w:val="00A841DA"/>
    <w:rsid w:val="00A84A22"/>
    <w:rsid w:val="00A87D6C"/>
    <w:rsid w:val="00A91C34"/>
    <w:rsid w:val="00A964F2"/>
    <w:rsid w:val="00AA071D"/>
    <w:rsid w:val="00AA2159"/>
    <w:rsid w:val="00AA4BE1"/>
    <w:rsid w:val="00AA66A7"/>
    <w:rsid w:val="00AA77D6"/>
    <w:rsid w:val="00AB193F"/>
    <w:rsid w:val="00AB41B0"/>
    <w:rsid w:val="00AB4673"/>
    <w:rsid w:val="00AB6144"/>
    <w:rsid w:val="00AC0B72"/>
    <w:rsid w:val="00AC2447"/>
    <w:rsid w:val="00AC5A58"/>
    <w:rsid w:val="00AC66FB"/>
    <w:rsid w:val="00AD402A"/>
    <w:rsid w:val="00AD776A"/>
    <w:rsid w:val="00AE0530"/>
    <w:rsid w:val="00AF0E2E"/>
    <w:rsid w:val="00AF29C0"/>
    <w:rsid w:val="00AF55C2"/>
    <w:rsid w:val="00AF5FBB"/>
    <w:rsid w:val="00B02467"/>
    <w:rsid w:val="00B04B51"/>
    <w:rsid w:val="00B0538C"/>
    <w:rsid w:val="00B10D93"/>
    <w:rsid w:val="00B119A0"/>
    <w:rsid w:val="00B1329A"/>
    <w:rsid w:val="00B13E9B"/>
    <w:rsid w:val="00B169CA"/>
    <w:rsid w:val="00B1717A"/>
    <w:rsid w:val="00B2039D"/>
    <w:rsid w:val="00B22C04"/>
    <w:rsid w:val="00B2666E"/>
    <w:rsid w:val="00B26A51"/>
    <w:rsid w:val="00B278AE"/>
    <w:rsid w:val="00B300AF"/>
    <w:rsid w:val="00B32C3F"/>
    <w:rsid w:val="00B3572F"/>
    <w:rsid w:val="00B358A7"/>
    <w:rsid w:val="00B40C63"/>
    <w:rsid w:val="00B51B3E"/>
    <w:rsid w:val="00B5263A"/>
    <w:rsid w:val="00B61D53"/>
    <w:rsid w:val="00B63224"/>
    <w:rsid w:val="00B64595"/>
    <w:rsid w:val="00B6597E"/>
    <w:rsid w:val="00B65A36"/>
    <w:rsid w:val="00B67726"/>
    <w:rsid w:val="00B7005B"/>
    <w:rsid w:val="00B71B3C"/>
    <w:rsid w:val="00B74BE8"/>
    <w:rsid w:val="00B81DA2"/>
    <w:rsid w:val="00B82367"/>
    <w:rsid w:val="00B828D1"/>
    <w:rsid w:val="00B842CB"/>
    <w:rsid w:val="00B873C8"/>
    <w:rsid w:val="00B939B2"/>
    <w:rsid w:val="00B94009"/>
    <w:rsid w:val="00B942EB"/>
    <w:rsid w:val="00B97F0D"/>
    <w:rsid w:val="00BA0076"/>
    <w:rsid w:val="00BA3454"/>
    <w:rsid w:val="00BA4EF0"/>
    <w:rsid w:val="00BB0436"/>
    <w:rsid w:val="00BB180B"/>
    <w:rsid w:val="00BB3F8C"/>
    <w:rsid w:val="00BC0EBF"/>
    <w:rsid w:val="00BC1A7A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D67F9"/>
    <w:rsid w:val="00BE1C45"/>
    <w:rsid w:val="00BE42BD"/>
    <w:rsid w:val="00BF0773"/>
    <w:rsid w:val="00BF25AE"/>
    <w:rsid w:val="00BF3FFA"/>
    <w:rsid w:val="00BF60B3"/>
    <w:rsid w:val="00BF6C6D"/>
    <w:rsid w:val="00BF7D51"/>
    <w:rsid w:val="00C01C6C"/>
    <w:rsid w:val="00C0290C"/>
    <w:rsid w:val="00C02AB8"/>
    <w:rsid w:val="00C03079"/>
    <w:rsid w:val="00C03BB8"/>
    <w:rsid w:val="00C057C4"/>
    <w:rsid w:val="00C138B9"/>
    <w:rsid w:val="00C13A0F"/>
    <w:rsid w:val="00C14672"/>
    <w:rsid w:val="00C150C2"/>
    <w:rsid w:val="00C24742"/>
    <w:rsid w:val="00C2520A"/>
    <w:rsid w:val="00C26B86"/>
    <w:rsid w:val="00C26C19"/>
    <w:rsid w:val="00C32278"/>
    <w:rsid w:val="00C361E9"/>
    <w:rsid w:val="00C4109F"/>
    <w:rsid w:val="00C410FD"/>
    <w:rsid w:val="00C41298"/>
    <w:rsid w:val="00C42138"/>
    <w:rsid w:val="00C450A4"/>
    <w:rsid w:val="00C468EA"/>
    <w:rsid w:val="00C50084"/>
    <w:rsid w:val="00C520B5"/>
    <w:rsid w:val="00C53443"/>
    <w:rsid w:val="00C545DE"/>
    <w:rsid w:val="00C56B4A"/>
    <w:rsid w:val="00C60511"/>
    <w:rsid w:val="00C62D28"/>
    <w:rsid w:val="00C643DD"/>
    <w:rsid w:val="00C66718"/>
    <w:rsid w:val="00C83D93"/>
    <w:rsid w:val="00C84A34"/>
    <w:rsid w:val="00C85585"/>
    <w:rsid w:val="00C87FE8"/>
    <w:rsid w:val="00C9204E"/>
    <w:rsid w:val="00C920C1"/>
    <w:rsid w:val="00C92664"/>
    <w:rsid w:val="00C96800"/>
    <w:rsid w:val="00C971B7"/>
    <w:rsid w:val="00C979F5"/>
    <w:rsid w:val="00CA4150"/>
    <w:rsid w:val="00CA4A01"/>
    <w:rsid w:val="00CB0752"/>
    <w:rsid w:val="00CB1BE4"/>
    <w:rsid w:val="00CB2821"/>
    <w:rsid w:val="00CB3AA9"/>
    <w:rsid w:val="00CB41B0"/>
    <w:rsid w:val="00CB4538"/>
    <w:rsid w:val="00CB6630"/>
    <w:rsid w:val="00CB77A0"/>
    <w:rsid w:val="00CC581E"/>
    <w:rsid w:val="00CC5FE0"/>
    <w:rsid w:val="00CC60D0"/>
    <w:rsid w:val="00CC7AFC"/>
    <w:rsid w:val="00CE14F8"/>
    <w:rsid w:val="00CE386F"/>
    <w:rsid w:val="00CE6923"/>
    <w:rsid w:val="00CE7E5B"/>
    <w:rsid w:val="00CF0A5F"/>
    <w:rsid w:val="00CF5A86"/>
    <w:rsid w:val="00CF656B"/>
    <w:rsid w:val="00D004A6"/>
    <w:rsid w:val="00D174FA"/>
    <w:rsid w:val="00D206E9"/>
    <w:rsid w:val="00D2190B"/>
    <w:rsid w:val="00D25D1C"/>
    <w:rsid w:val="00D2606C"/>
    <w:rsid w:val="00D33037"/>
    <w:rsid w:val="00D337D8"/>
    <w:rsid w:val="00D3751F"/>
    <w:rsid w:val="00D4002C"/>
    <w:rsid w:val="00D41886"/>
    <w:rsid w:val="00D4194F"/>
    <w:rsid w:val="00D43BA2"/>
    <w:rsid w:val="00D44286"/>
    <w:rsid w:val="00D450F8"/>
    <w:rsid w:val="00D5021D"/>
    <w:rsid w:val="00D51702"/>
    <w:rsid w:val="00D52D34"/>
    <w:rsid w:val="00D570B0"/>
    <w:rsid w:val="00D60708"/>
    <w:rsid w:val="00D60D5E"/>
    <w:rsid w:val="00D63F64"/>
    <w:rsid w:val="00D64740"/>
    <w:rsid w:val="00D65710"/>
    <w:rsid w:val="00D6768C"/>
    <w:rsid w:val="00D714B2"/>
    <w:rsid w:val="00D76112"/>
    <w:rsid w:val="00D951E9"/>
    <w:rsid w:val="00D95C00"/>
    <w:rsid w:val="00D97F13"/>
    <w:rsid w:val="00DA1C49"/>
    <w:rsid w:val="00DB04F5"/>
    <w:rsid w:val="00DB55A1"/>
    <w:rsid w:val="00DC1F22"/>
    <w:rsid w:val="00DC68CF"/>
    <w:rsid w:val="00DD1CE0"/>
    <w:rsid w:val="00DD42A5"/>
    <w:rsid w:val="00DD435C"/>
    <w:rsid w:val="00DD4BDD"/>
    <w:rsid w:val="00DF03D7"/>
    <w:rsid w:val="00DF1400"/>
    <w:rsid w:val="00DF2633"/>
    <w:rsid w:val="00DF3AD6"/>
    <w:rsid w:val="00DF48FE"/>
    <w:rsid w:val="00DF7EC6"/>
    <w:rsid w:val="00E04936"/>
    <w:rsid w:val="00E11658"/>
    <w:rsid w:val="00E14EC3"/>
    <w:rsid w:val="00E20F38"/>
    <w:rsid w:val="00E22077"/>
    <w:rsid w:val="00E25513"/>
    <w:rsid w:val="00E332CA"/>
    <w:rsid w:val="00E34EF1"/>
    <w:rsid w:val="00E378F9"/>
    <w:rsid w:val="00E3790A"/>
    <w:rsid w:val="00E417E1"/>
    <w:rsid w:val="00E420D5"/>
    <w:rsid w:val="00E45E34"/>
    <w:rsid w:val="00E516F1"/>
    <w:rsid w:val="00E619F2"/>
    <w:rsid w:val="00E62169"/>
    <w:rsid w:val="00E644C8"/>
    <w:rsid w:val="00E65C7B"/>
    <w:rsid w:val="00E65D03"/>
    <w:rsid w:val="00E65FA5"/>
    <w:rsid w:val="00E76738"/>
    <w:rsid w:val="00E77915"/>
    <w:rsid w:val="00E8408F"/>
    <w:rsid w:val="00E85162"/>
    <w:rsid w:val="00E915C8"/>
    <w:rsid w:val="00E92E86"/>
    <w:rsid w:val="00E96F70"/>
    <w:rsid w:val="00EA110C"/>
    <w:rsid w:val="00EA177A"/>
    <w:rsid w:val="00EA192C"/>
    <w:rsid w:val="00EA24DC"/>
    <w:rsid w:val="00EB0B30"/>
    <w:rsid w:val="00EB6575"/>
    <w:rsid w:val="00EC182C"/>
    <w:rsid w:val="00EC1D63"/>
    <w:rsid w:val="00EC1FCA"/>
    <w:rsid w:val="00EC41A2"/>
    <w:rsid w:val="00EC451D"/>
    <w:rsid w:val="00EC492C"/>
    <w:rsid w:val="00EC5C09"/>
    <w:rsid w:val="00EC6D5B"/>
    <w:rsid w:val="00ED1EFD"/>
    <w:rsid w:val="00ED2A3A"/>
    <w:rsid w:val="00ED6D78"/>
    <w:rsid w:val="00EE2454"/>
    <w:rsid w:val="00EE543B"/>
    <w:rsid w:val="00EF102A"/>
    <w:rsid w:val="00EF372E"/>
    <w:rsid w:val="00EF3EC0"/>
    <w:rsid w:val="00EF438E"/>
    <w:rsid w:val="00EF5C9B"/>
    <w:rsid w:val="00F01703"/>
    <w:rsid w:val="00F02F7F"/>
    <w:rsid w:val="00F13916"/>
    <w:rsid w:val="00F14EDC"/>
    <w:rsid w:val="00F25F6E"/>
    <w:rsid w:val="00F27A43"/>
    <w:rsid w:val="00F317E0"/>
    <w:rsid w:val="00F32E36"/>
    <w:rsid w:val="00F35A36"/>
    <w:rsid w:val="00F40A3D"/>
    <w:rsid w:val="00F43373"/>
    <w:rsid w:val="00F4344C"/>
    <w:rsid w:val="00F46483"/>
    <w:rsid w:val="00F517BE"/>
    <w:rsid w:val="00F51EB2"/>
    <w:rsid w:val="00F533D0"/>
    <w:rsid w:val="00F53DD5"/>
    <w:rsid w:val="00F56173"/>
    <w:rsid w:val="00F64AF4"/>
    <w:rsid w:val="00F704BC"/>
    <w:rsid w:val="00F71C83"/>
    <w:rsid w:val="00F7253D"/>
    <w:rsid w:val="00F74671"/>
    <w:rsid w:val="00F74AF0"/>
    <w:rsid w:val="00F75B77"/>
    <w:rsid w:val="00F81663"/>
    <w:rsid w:val="00F87269"/>
    <w:rsid w:val="00F872E5"/>
    <w:rsid w:val="00F903D0"/>
    <w:rsid w:val="00F908DB"/>
    <w:rsid w:val="00F912B4"/>
    <w:rsid w:val="00F92BBA"/>
    <w:rsid w:val="00FA0F68"/>
    <w:rsid w:val="00FA10A4"/>
    <w:rsid w:val="00FA3B0E"/>
    <w:rsid w:val="00FA46C5"/>
    <w:rsid w:val="00FA4963"/>
    <w:rsid w:val="00FB0E7E"/>
    <w:rsid w:val="00FB2E31"/>
    <w:rsid w:val="00FB3297"/>
    <w:rsid w:val="00FB4946"/>
    <w:rsid w:val="00FB4BF4"/>
    <w:rsid w:val="00FB706F"/>
    <w:rsid w:val="00FC17EA"/>
    <w:rsid w:val="00FD26AD"/>
    <w:rsid w:val="00FD3E82"/>
    <w:rsid w:val="00FE09DB"/>
    <w:rsid w:val="00FE10A2"/>
    <w:rsid w:val="00FE3FC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F3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433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79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7798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779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7798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433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7798D"/>
    <w:rPr>
      <w:rFonts w:ascii="Times New Roman" w:hAnsi="Times New Roman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7798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A7798D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A7798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A7798D"/>
    <w:rPr>
      <w:rFonts w:ascii="Cambria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53474A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uiPriority w:val="99"/>
    <w:rsid w:val="00EF438E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F5C9B"/>
    <w:rPr>
      <w:rFonts w:ascii="Tahom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3F64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a">
    <w:name w:val="Normal (Web)"/>
    <w:basedOn w:val="a"/>
    <w:uiPriority w:val="99"/>
    <w:semiHidden/>
    <w:rsid w:val="00F53DD5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rsid w:val="0081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782FDE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ad">
    <w:name w:val="Название Знак"/>
    <w:link w:val="ac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78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uiPriority w:val="99"/>
    <w:rsid w:val="00782FDE"/>
    <w:rPr>
      <w:rFonts w:cs="Times New Roman"/>
    </w:rPr>
  </w:style>
  <w:style w:type="character" w:styleId="ae">
    <w:name w:val="Hyperlink"/>
    <w:uiPriority w:val="99"/>
    <w:semiHidden/>
    <w:rsid w:val="00782FDE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275DB4"/>
    <w:rPr>
      <w:rFonts w:cs="Times New Roman"/>
    </w:rPr>
  </w:style>
  <w:style w:type="paragraph" w:styleId="af1">
    <w:name w:val="Body Text"/>
    <w:basedOn w:val="a"/>
    <w:link w:val="af2"/>
    <w:uiPriority w:val="99"/>
    <w:semiHidden/>
    <w:rsid w:val="00275DB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275D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DB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Intense Emphasis"/>
    <w:uiPriority w:val="99"/>
    <w:qFormat/>
    <w:rsid w:val="00275DB4"/>
    <w:rPr>
      <w:b/>
      <w:i/>
      <w:color w:val="4F81BD"/>
    </w:rPr>
  </w:style>
  <w:style w:type="table" w:customStyle="1" w:styleId="21">
    <w:name w:val="Сетка таблицы2"/>
    <w:uiPriority w:val="99"/>
    <w:rsid w:val="00275D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uiPriority w:val="99"/>
    <w:semiHidden/>
    <w:rsid w:val="00D951E9"/>
    <w:rPr>
      <w:rFonts w:cs="Times New Roman"/>
    </w:rPr>
  </w:style>
  <w:style w:type="character" w:styleId="af5">
    <w:name w:val="FollowedHyperlink"/>
    <w:uiPriority w:val="99"/>
    <w:semiHidden/>
    <w:rsid w:val="007363DA"/>
    <w:rPr>
      <w:rFonts w:cs="Times New Roman"/>
      <w:color w:val="800080"/>
      <w:u w:val="single"/>
    </w:rPr>
  </w:style>
  <w:style w:type="table" w:customStyle="1" w:styleId="33">
    <w:name w:val="Сетка таблицы3"/>
    <w:uiPriority w:val="99"/>
    <w:rsid w:val="00736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af7">
    <w:name w:val="Подзаголовок Знак"/>
    <w:link w:val="af6"/>
    <w:uiPriority w:val="99"/>
    <w:locked/>
    <w:rsid w:val="00A7798D"/>
    <w:rPr>
      <w:rFonts w:ascii="Arial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A7798D"/>
    <w:pPr>
      <w:spacing w:after="0" w:line="240" w:lineRule="auto"/>
      <w:ind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A779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  <w:szCs w:val="20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table" w:customStyle="1" w:styleId="41">
    <w:name w:val="Сетка таблицы4"/>
    <w:uiPriority w:val="99"/>
    <w:rsid w:val="00A779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semiHidden/>
    <w:rsid w:val="00E851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E85162"/>
    <w:rPr>
      <w:rFonts w:cs="Times New Roman"/>
      <w:sz w:val="16"/>
      <w:szCs w:val="16"/>
    </w:rPr>
  </w:style>
  <w:style w:type="table" w:customStyle="1" w:styleId="TableStyle02">
    <w:name w:val="TableStyle02"/>
    <w:uiPriority w:val="99"/>
    <w:rsid w:val="0078104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uiPriority w:val="99"/>
    <w:rsid w:val="008438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181AC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F3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433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79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7798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779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7798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433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7798D"/>
    <w:rPr>
      <w:rFonts w:ascii="Times New Roman" w:hAnsi="Times New Roman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7798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A7798D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A7798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A7798D"/>
    <w:rPr>
      <w:rFonts w:ascii="Cambria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53474A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uiPriority w:val="99"/>
    <w:rsid w:val="00EF438E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F5C9B"/>
    <w:rPr>
      <w:rFonts w:ascii="Tahom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3F64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a">
    <w:name w:val="Normal (Web)"/>
    <w:basedOn w:val="a"/>
    <w:uiPriority w:val="99"/>
    <w:semiHidden/>
    <w:rsid w:val="00F53DD5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rsid w:val="0081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782FDE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ad">
    <w:name w:val="Название Знак"/>
    <w:link w:val="ac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78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uiPriority w:val="99"/>
    <w:rsid w:val="00782FDE"/>
    <w:rPr>
      <w:rFonts w:cs="Times New Roman"/>
    </w:rPr>
  </w:style>
  <w:style w:type="character" w:styleId="ae">
    <w:name w:val="Hyperlink"/>
    <w:uiPriority w:val="99"/>
    <w:semiHidden/>
    <w:rsid w:val="00782FDE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275DB4"/>
    <w:rPr>
      <w:rFonts w:cs="Times New Roman"/>
    </w:rPr>
  </w:style>
  <w:style w:type="paragraph" w:styleId="af1">
    <w:name w:val="Body Text"/>
    <w:basedOn w:val="a"/>
    <w:link w:val="af2"/>
    <w:uiPriority w:val="99"/>
    <w:semiHidden/>
    <w:rsid w:val="00275DB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275D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DB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Intense Emphasis"/>
    <w:uiPriority w:val="99"/>
    <w:qFormat/>
    <w:rsid w:val="00275DB4"/>
    <w:rPr>
      <w:b/>
      <w:i/>
      <w:color w:val="4F81BD"/>
    </w:rPr>
  </w:style>
  <w:style w:type="table" w:customStyle="1" w:styleId="21">
    <w:name w:val="Сетка таблицы2"/>
    <w:uiPriority w:val="99"/>
    <w:rsid w:val="00275D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uiPriority w:val="99"/>
    <w:semiHidden/>
    <w:rsid w:val="00D951E9"/>
    <w:rPr>
      <w:rFonts w:cs="Times New Roman"/>
    </w:rPr>
  </w:style>
  <w:style w:type="character" w:styleId="af5">
    <w:name w:val="FollowedHyperlink"/>
    <w:uiPriority w:val="99"/>
    <w:semiHidden/>
    <w:rsid w:val="007363DA"/>
    <w:rPr>
      <w:rFonts w:cs="Times New Roman"/>
      <w:color w:val="800080"/>
      <w:u w:val="single"/>
    </w:rPr>
  </w:style>
  <w:style w:type="table" w:customStyle="1" w:styleId="33">
    <w:name w:val="Сетка таблицы3"/>
    <w:uiPriority w:val="99"/>
    <w:rsid w:val="00736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af7">
    <w:name w:val="Подзаголовок Знак"/>
    <w:link w:val="af6"/>
    <w:uiPriority w:val="99"/>
    <w:locked/>
    <w:rsid w:val="00A7798D"/>
    <w:rPr>
      <w:rFonts w:ascii="Arial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A7798D"/>
    <w:pPr>
      <w:spacing w:after="0" w:line="240" w:lineRule="auto"/>
      <w:ind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A779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  <w:szCs w:val="20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table" w:customStyle="1" w:styleId="41">
    <w:name w:val="Сетка таблицы4"/>
    <w:uiPriority w:val="99"/>
    <w:rsid w:val="00A779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semiHidden/>
    <w:rsid w:val="00E851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E85162"/>
    <w:rPr>
      <w:rFonts w:cs="Times New Roman"/>
      <w:sz w:val="16"/>
      <w:szCs w:val="16"/>
    </w:rPr>
  </w:style>
  <w:style w:type="table" w:customStyle="1" w:styleId="TableStyle02">
    <w:name w:val="TableStyle02"/>
    <w:uiPriority w:val="99"/>
    <w:rsid w:val="0078104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uiPriority w:val="99"/>
    <w:rsid w:val="008438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181AC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9F00-F1B0-4F87-A9AD-A0BF5E2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2</cp:revision>
  <cp:lastPrinted>2017-09-21T08:39:00Z</cp:lastPrinted>
  <dcterms:created xsi:type="dcterms:W3CDTF">2017-10-05T13:04:00Z</dcterms:created>
  <dcterms:modified xsi:type="dcterms:W3CDTF">2017-10-05T13:04:00Z</dcterms:modified>
</cp:coreProperties>
</file>